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5A3AF" w14:textId="3702F988" w:rsidR="002660A8" w:rsidRDefault="00AA0104">
      <w:pPr>
        <w:rPr>
          <w:b/>
          <w:sz w:val="48"/>
          <w:szCs w:val="48"/>
        </w:rPr>
      </w:pPr>
      <w:r w:rsidRPr="00AA0104">
        <w:rPr>
          <w:b/>
          <w:sz w:val="48"/>
          <w:szCs w:val="48"/>
        </w:rPr>
        <w:t>Testformulier</w:t>
      </w:r>
      <w:r w:rsidR="00ED3404">
        <w:rPr>
          <w:b/>
          <w:sz w:val="48"/>
          <w:szCs w:val="48"/>
        </w:rPr>
        <w:t xml:space="preserve"> - </w:t>
      </w:r>
      <w:r w:rsidRPr="00AA0104">
        <w:rPr>
          <w:b/>
          <w:sz w:val="48"/>
          <w:szCs w:val="48"/>
        </w:rPr>
        <w:t>hoe biodivers is jouw tuin?</w:t>
      </w:r>
    </w:p>
    <w:p w14:paraId="2C75A3B0" w14:textId="77777777" w:rsidR="00AA0104" w:rsidRDefault="00AA0104">
      <w:pPr>
        <w:rPr>
          <w:b/>
          <w:sz w:val="24"/>
          <w:szCs w:val="24"/>
        </w:rPr>
      </w:pPr>
    </w:p>
    <w:p w14:paraId="2C75A3B1" w14:textId="082BBA37" w:rsidR="00AA0104" w:rsidRDefault="00AA010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leiding</w:t>
      </w:r>
    </w:p>
    <w:p w14:paraId="2C75A3B2" w14:textId="3E729CB2" w:rsidR="00AA0104" w:rsidRDefault="00AA0104">
      <w:r>
        <w:t>Heb jij je wel eens afgevraagd wat biodiversiteit eigenlijk is</w:t>
      </w:r>
      <w:r w:rsidR="00ED3404">
        <w:t>?</w:t>
      </w:r>
      <w:r>
        <w:t xml:space="preserve"> Heel veel mensen weten </w:t>
      </w:r>
      <w:r w:rsidR="00DD4491">
        <w:t>n</w:t>
      </w:r>
      <w:r>
        <w:t xml:space="preserve">iet wat </w:t>
      </w:r>
      <w:r w:rsidR="00DD4491">
        <w:t xml:space="preserve">het </w:t>
      </w:r>
      <w:r>
        <w:t xml:space="preserve"> inhoud</w:t>
      </w:r>
      <w:r w:rsidR="00DD4491">
        <w:t>t</w:t>
      </w:r>
      <w:r>
        <w:t xml:space="preserve">. </w:t>
      </w:r>
      <w:r w:rsidR="003D0268">
        <w:t xml:space="preserve">We leggen het kort uit. </w:t>
      </w:r>
      <w:r>
        <w:t>Net als de mens heeft ieder dier voedsel nodig. Dit geld</w:t>
      </w:r>
      <w:r w:rsidR="008D6794">
        <w:t>t</w:t>
      </w:r>
      <w:r>
        <w:t xml:space="preserve"> ook voor insecten. De meeste insecten </w:t>
      </w:r>
      <w:r w:rsidR="003003B7">
        <w:t xml:space="preserve">halen hun voedsel </w:t>
      </w:r>
      <w:r w:rsidR="001E187E">
        <w:t xml:space="preserve">uit </w:t>
      </w:r>
      <w:r>
        <w:t>planten</w:t>
      </w:r>
      <w:r w:rsidR="001E187E">
        <w:t xml:space="preserve">. </w:t>
      </w:r>
      <w:r w:rsidR="00AD0207">
        <w:t xml:space="preserve">Ze gebruiken daar echter niet allemaal </w:t>
      </w:r>
      <w:r>
        <w:t xml:space="preserve"> dezelfde plant</w:t>
      </w:r>
      <w:r w:rsidR="00AD0207">
        <w:t>en voor</w:t>
      </w:r>
      <w:r>
        <w:t xml:space="preserve">. </w:t>
      </w:r>
      <w:r w:rsidR="00795F7F">
        <w:t xml:space="preserve">Het is erg </w:t>
      </w:r>
      <w:r>
        <w:t>belangrijk dat er veel verschillende soorten planten zijn</w:t>
      </w:r>
      <w:r w:rsidR="00795F7F">
        <w:t>, z</w:t>
      </w:r>
      <w:r>
        <w:t xml:space="preserve">odat veel verschillende soorten insecten </w:t>
      </w:r>
      <w:r w:rsidR="00795F7F">
        <w:t xml:space="preserve">daar </w:t>
      </w:r>
      <w:r>
        <w:t xml:space="preserve">gebruik van kunnen maken. </w:t>
      </w:r>
      <w:r w:rsidR="0080541A">
        <w:t xml:space="preserve">Biodiversiteit betekent dus veel verschillende soorten planten op </w:t>
      </w:r>
      <w:r w:rsidR="006C65E1">
        <w:t>éé</w:t>
      </w:r>
      <w:r w:rsidR="0080541A">
        <w:t>n plek.</w:t>
      </w:r>
    </w:p>
    <w:p w14:paraId="2C75A3B3" w14:textId="4DF22F35" w:rsidR="0080541A" w:rsidRDefault="0080541A">
      <w:pPr>
        <w:rPr>
          <w:b/>
          <w:sz w:val="24"/>
          <w:szCs w:val="24"/>
        </w:rPr>
      </w:pPr>
      <w:r w:rsidRPr="0080541A">
        <w:rPr>
          <w:b/>
          <w:sz w:val="24"/>
          <w:szCs w:val="24"/>
        </w:rPr>
        <w:t>De test</w:t>
      </w:r>
      <w:r w:rsidR="006C65E1">
        <w:rPr>
          <w:b/>
          <w:sz w:val="24"/>
          <w:szCs w:val="24"/>
        </w:rPr>
        <w:t xml:space="preserve"> </w:t>
      </w:r>
    </w:p>
    <w:p w14:paraId="2C75A3B4" w14:textId="77777777" w:rsidR="0080541A" w:rsidRPr="005E6F78" w:rsidRDefault="00530536" w:rsidP="005E6F78">
      <w:pPr>
        <w:rPr>
          <w:b/>
        </w:rPr>
      </w:pPr>
      <w:r>
        <w:rPr>
          <w:b/>
        </w:rPr>
        <w:t>1</w:t>
      </w:r>
      <w:r w:rsidR="005E6F78" w:rsidRPr="005E6F78">
        <w:rPr>
          <w:b/>
        </w:rPr>
        <w:t>.</w:t>
      </w:r>
      <w:r w:rsidR="0080541A" w:rsidRPr="005E6F78">
        <w:rPr>
          <w:b/>
        </w:rPr>
        <w:t>Welke soorten planten staan er in de tuin?</w:t>
      </w:r>
    </w:p>
    <w:p w14:paraId="2C75A3B5" w14:textId="77777777" w:rsidR="0080541A" w:rsidRDefault="005E6F78">
      <w:r w:rsidRPr="005E6F78"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2C75A46B" wp14:editId="2C75A46C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659219" cy="659219"/>
            <wp:effectExtent l="0" t="0" r="7620" b="7620"/>
            <wp:wrapNone/>
            <wp:docPr id="6" name="Afbeelding 6" descr="https://inspiratie.intratuin.nl/wp-content/uploads/2019/02/Intratuin_biodiversiteit_ste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spiratie.intratuin.nl/wp-content/uploads/2019/02/Intratuin_biodiversiteit_sten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830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2C75A46D" wp14:editId="2C75A46E">
            <wp:simplePos x="0" y="0"/>
            <wp:positionH relativeFrom="column">
              <wp:posOffset>2991722</wp:posOffset>
            </wp:positionH>
            <wp:positionV relativeFrom="paragraph">
              <wp:posOffset>15344</wp:posOffset>
            </wp:positionV>
            <wp:extent cx="680248" cy="680248"/>
            <wp:effectExtent l="0" t="0" r="5715" b="5715"/>
            <wp:wrapNone/>
            <wp:docPr id="4" name="Afbeelding 4" descr="https://inspiratie.intratuin.nl/wp-content/uploads/2019/02/Intratuin_biodiversiteit_klim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spiratie.intratuin.nl/wp-content/uploads/2019/02/Intratuin_biodiversiteit_klimpla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63" cy="6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F78"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2C75A46F" wp14:editId="2C75A470">
            <wp:simplePos x="0" y="0"/>
            <wp:positionH relativeFrom="column">
              <wp:posOffset>4044345</wp:posOffset>
            </wp:positionH>
            <wp:positionV relativeFrom="paragraph">
              <wp:posOffset>15343</wp:posOffset>
            </wp:positionV>
            <wp:extent cx="701675" cy="701675"/>
            <wp:effectExtent l="0" t="0" r="3175" b="3175"/>
            <wp:wrapNone/>
            <wp:docPr id="5" name="Afbeelding 5" descr="https://inspiratie.intratuin.nl/wp-content/uploads/2019/02/Intratuin_biodiversiteit_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nspiratie.intratuin.nl/wp-content/uploads/2019/02/Intratuin_biodiversiteit_p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45" cy="7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830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C75A471" wp14:editId="2C75A472">
            <wp:simplePos x="0" y="0"/>
            <wp:positionH relativeFrom="column">
              <wp:posOffset>1981008</wp:posOffset>
            </wp:positionH>
            <wp:positionV relativeFrom="paragraph">
              <wp:posOffset>14930</wp:posOffset>
            </wp:positionV>
            <wp:extent cx="691117" cy="691117"/>
            <wp:effectExtent l="0" t="0" r="0" b="0"/>
            <wp:wrapNone/>
            <wp:docPr id="3" name="Afbeelding 3" descr="https://inspiratie.intratuin.nl/wp-content/uploads/2019/02/Intratuin_biodiversiteit_vaste_pla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spiratie.intratuin.nl/wp-content/uploads/2019/02/Intratuin_biodiversiteit_vaste_plant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7" cy="6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830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C75A473" wp14:editId="2C75A474">
            <wp:simplePos x="0" y="0"/>
            <wp:positionH relativeFrom="column">
              <wp:posOffset>982108</wp:posOffset>
            </wp:positionH>
            <wp:positionV relativeFrom="paragraph">
              <wp:posOffset>14767</wp:posOffset>
            </wp:positionV>
            <wp:extent cx="701749" cy="701749"/>
            <wp:effectExtent l="0" t="0" r="3175" b="3175"/>
            <wp:wrapNone/>
            <wp:docPr id="2" name="Afbeelding 2" descr="https://inspiratie.intratuin.nl/wp-content/uploads/2019/02/Intratuin_biodiversiteit_stru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spiratie.intratuin.nl/wp-content/uploads/2019/02/Intratuin_biodiversiteit_struik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1749" cy="7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41A" w:rsidRPr="0080541A">
        <w:rPr>
          <w:noProof/>
          <w:lang w:eastAsia="nl-NL"/>
        </w:rPr>
        <w:drawing>
          <wp:inline distT="0" distB="0" distL="0" distR="0" wp14:anchorId="2C75A475" wp14:editId="2C75A476">
            <wp:extent cx="691117" cy="691117"/>
            <wp:effectExtent l="0" t="0" r="0" b="0"/>
            <wp:docPr id="1" name="Afbeelding 1" descr="https://inspiratie.intratuin.nl/wp-content/uploads/2019/02/Intratuin_biodiversiteit_b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spiratie.intratuin.nl/wp-content/uploads/2019/02/Intratuin_biodiversiteit_bo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01" cy="7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830">
        <w:t xml:space="preserve">                </w:t>
      </w:r>
    </w:p>
    <w:p w14:paraId="2C75A3B6" w14:textId="7A3EADC1" w:rsidR="00675830" w:rsidRDefault="00675830" w:rsidP="005E6F78">
      <w:pPr>
        <w:tabs>
          <w:tab w:val="left" w:pos="2043"/>
          <w:tab w:val="left" w:pos="3834"/>
          <w:tab w:val="left" w:pos="5743"/>
          <w:tab w:val="left" w:pos="6313"/>
          <w:tab w:val="left" w:pos="8171"/>
        </w:tabs>
      </w:pPr>
      <w:r>
        <w:t>B</w:t>
      </w:r>
      <w:r w:rsidR="0080541A">
        <w:t>oom</w:t>
      </w:r>
      <w:sdt>
        <w:sdtPr>
          <w:id w:val="10746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E6F78">
        <w:t xml:space="preserve">                </w:t>
      </w:r>
      <w:r w:rsidR="00143E9A">
        <w:t>S</w:t>
      </w:r>
      <w:r>
        <w:t>truik</w:t>
      </w:r>
      <w:sdt>
        <w:sdtPr>
          <w:id w:val="17876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E6F78">
        <w:t xml:space="preserve">                </w:t>
      </w:r>
      <w:r>
        <w:t xml:space="preserve"> </w:t>
      </w:r>
      <w:r w:rsidR="00143E9A">
        <w:t>P</w:t>
      </w:r>
      <w:r>
        <w:t>lant</w:t>
      </w:r>
      <w:sdt>
        <w:sdtPr>
          <w:id w:val="3541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E6F78">
        <w:t xml:space="preserve">                  </w:t>
      </w:r>
      <w:r w:rsidR="00143E9A">
        <w:t>K</w:t>
      </w:r>
      <w:r w:rsidR="005E6F78">
        <w:t>limplant</w:t>
      </w:r>
      <w:sdt>
        <w:sdtPr>
          <w:id w:val="-64242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F78">
            <w:rPr>
              <w:rFonts w:ascii="MS Gothic" w:eastAsia="MS Gothic" w:hAnsi="MS Gothic" w:hint="eastAsia"/>
            </w:rPr>
            <w:t>☐</w:t>
          </w:r>
        </w:sdtContent>
      </w:sdt>
      <w:r w:rsidR="005E6F78">
        <w:tab/>
        <w:t xml:space="preserve"> Potplant</w:t>
      </w:r>
      <w:sdt>
        <w:sdtPr>
          <w:id w:val="-71727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B5">
            <w:rPr>
              <w:rFonts w:ascii="MS Gothic" w:eastAsia="MS Gothic" w:hAnsi="MS Gothic" w:hint="eastAsia"/>
            </w:rPr>
            <w:t>☐</w:t>
          </w:r>
        </w:sdtContent>
      </w:sdt>
      <w:r w:rsidR="005E6F78">
        <w:t xml:space="preserve">       </w:t>
      </w:r>
      <w:r w:rsidR="00143E9A">
        <w:t xml:space="preserve">       G</w:t>
      </w:r>
      <w:r w:rsidR="005E6F78">
        <w:t>een</w:t>
      </w:r>
      <w:sdt>
        <w:sdtPr>
          <w:id w:val="152767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F78">
            <w:rPr>
              <w:rFonts w:ascii="MS Gothic" w:eastAsia="MS Gothic" w:hAnsi="MS Gothic" w:hint="eastAsia"/>
            </w:rPr>
            <w:t>☐</w:t>
          </w:r>
        </w:sdtContent>
      </w:sdt>
    </w:p>
    <w:p w14:paraId="2C75A3B7" w14:textId="77777777" w:rsidR="00675830" w:rsidRPr="00E871F8" w:rsidRDefault="00530536" w:rsidP="00675830">
      <w:pPr>
        <w:rPr>
          <w:b/>
        </w:rPr>
      </w:pPr>
      <w:r>
        <w:rPr>
          <w:b/>
        </w:rPr>
        <w:t>2</w:t>
      </w:r>
      <w:r w:rsidR="00E871F8">
        <w:rPr>
          <w:b/>
        </w:rPr>
        <w:t xml:space="preserve">. Hoeveel ruimte </w:t>
      </w:r>
      <w:r w:rsidR="00E871F8" w:rsidRPr="00E871F8">
        <w:rPr>
          <w:b/>
        </w:rPr>
        <w:t>van de tuin is bedekt met kunstgras</w:t>
      </w:r>
      <w:r w:rsidR="008D6794">
        <w:rPr>
          <w:b/>
        </w:rPr>
        <w:t>, straatsteen</w:t>
      </w:r>
      <w:r w:rsidR="00E871F8" w:rsidRPr="00E871F8">
        <w:rPr>
          <w:b/>
        </w:rPr>
        <w:t xml:space="preserve"> of </w:t>
      </w:r>
      <w:r w:rsidR="008D6794">
        <w:rPr>
          <w:b/>
        </w:rPr>
        <w:t>(terras)</w:t>
      </w:r>
      <w:r w:rsidR="00E871F8" w:rsidRPr="00E871F8">
        <w:rPr>
          <w:b/>
        </w:rPr>
        <w:t>tegels?</w:t>
      </w:r>
    </w:p>
    <w:p w14:paraId="2C75A3B8" w14:textId="012E605D" w:rsidR="00E871F8" w:rsidRDefault="000A5349" w:rsidP="008D6794">
      <w:pPr>
        <w:tabs>
          <w:tab w:val="left" w:pos="2175"/>
          <w:tab w:val="left" w:pos="3600"/>
          <w:tab w:val="left" w:pos="5130"/>
          <w:tab w:val="left" w:pos="7335"/>
        </w:tabs>
      </w:pPr>
      <w:r>
        <w:t xml:space="preserve">10% </w:t>
      </w:r>
      <w:r w:rsidR="00143E9A">
        <w:t>-</w:t>
      </w:r>
      <w:r>
        <w:t xml:space="preserve"> 20%</w:t>
      </w:r>
      <w:sdt>
        <w:sdtPr>
          <w:id w:val="-117002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30% </w:t>
      </w:r>
      <w:r w:rsidR="00143E9A">
        <w:t>-</w:t>
      </w:r>
      <w:r>
        <w:t xml:space="preserve"> 50%</w:t>
      </w:r>
      <w:sdt>
        <w:sdtPr>
          <w:id w:val="60292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60% </w:t>
      </w:r>
      <w:r w:rsidR="00283ED0">
        <w:t>-</w:t>
      </w:r>
      <w:r>
        <w:t xml:space="preserve"> 100%</w:t>
      </w:r>
      <w:sdt>
        <w:sdtPr>
          <w:id w:val="124808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C75A3B9" w14:textId="65751B4D" w:rsidR="0080541A" w:rsidRDefault="00530536" w:rsidP="00E871F8">
      <w:pPr>
        <w:rPr>
          <w:b/>
        </w:rPr>
      </w:pPr>
      <w:r>
        <w:rPr>
          <w:b/>
        </w:rPr>
        <w:t>3</w:t>
      </w:r>
      <w:r w:rsidR="00E871F8" w:rsidRPr="00E871F8">
        <w:rPr>
          <w:b/>
        </w:rPr>
        <w:t>. Is er water in de tuin</w:t>
      </w:r>
      <w:r w:rsidR="00283ED0">
        <w:rPr>
          <w:b/>
        </w:rPr>
        <w:t>,</w:t>
      </w:r>
      <w:r w:rsidR="00E871F8" w:rsidRPr="00E871F8">
        <w:rPr>
          <w:b/>
        </w:rPr>
        <w:t xml:space="preserve"> bijvoorbeeld een vijver of een drinkbak voor vogels?</w:t>
      </w:r>
    </w:p>
    <w:p w14:paraId="2C75A3BA" w14:textId="77777777" w:rsidR="005C350E" w:rsidRDefault="00E871F8" w:rsidP="00E871F8">
      <w:r>
        <w:t>Ja</w:t>
      </w:r>
      <w:sdt>
        <w:sdtPr>
          <w:id w:val="18238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</w:t>
      </w:r>
      <w:r w:rsidR="005C350E">
        <w:t>N</w:t>
      </w:r>
      <w:r>
        <w:t>ee</w:t>
      </w:r>
      <w:sdt>
        <w:sdtPr>
          <w:id w:val="-167540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C75A3BB" w14:textId="77777777" w:rsidR="005825CE" w:rsidRDefault="00530536" w:rsidP="005C350E">
      <w:pPr>
        <w:tabs>
          <w:tab w:val="left" w:pos="921"/>
        </w:tabs>
        <w:rPr>
          <w:b/>
        </w:rPr>
      </w:pPr>
      <w:r>
        <w:rPr>
          <w:b/>
        </w:rPr>
        <w:t>4</w:t>
      </w:r>
      <w:r w:rsidR="005825CE" w:rsidRPr="005825CE">
        <w:rPr>
          <w:b/>
        </w:rPr>
        <w:t>. Is er een composthoop in de tuin?</w:t>
      </w:r>
      <w:r w:rsidR="005C350E" w:rsidRPr="005825CE">
        <w:rPr>
          <w:b/>
        </w:rPr>
        <w:tab/>
        <w:t xml:space="preserve"> </w:t>
      </w:r>
    </w:p>
    <w:p w14:paraId="2C75A3BC" w14:textId="77777777" w:rsidR="005825CE" w:rsidRDefault="005825CE" w:rsidP="005C350E">
      <w:pPr>
        <w:tabs>
          <w:tab w:val="left" w:pos="921"/>
        </w:tabs>
        <w:rPr>
          <w:b/>
        </w:rPr>
      </w:pPr>
      <w:r>
        <w:t>Ja</w:t>
      </w:r>
      <w:sdt>
        <w:sdtPr>
          <w:id w:val="-97050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C350E" w:rsidRPr="005825CE">
        <w:rPr>
          <w:b/>
        </w:rPr>
        <w:t xml:space="preserve">                </w:t>
      </w:r>
      <w:r>
        <w:rPr>
          <w:b/>
        </w:rPr>
        <w:t xml:space="preserve">                  </w:t>
      </w:r>
      <w:r>
        <w:t>Nee</w:t>
      </w:r>
      <w:sdt>
        <w:sdtPr>
          <w:id w:val="127543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C350E" w:rsidRPr="005825CE">
        <w:rPr>
          <w:b/>
        </w:rPr>
        <w:t xml:space="preserve">       </w:t>
      </w:r>
    </w:p>
    <w:p w14:paraId="2C75A3BD" w14:textId="7E393F35" w:rsidR="005825CE" w:rsidRDefault="00530536" w:rsidP="005C350E">
      <w:pPr>
        <w:tabs>
          <w:tab w:val="left" w:pos="921"/>
        </w:tabs>
        <w:rPr>
          <w:b/>
        </w:rPr>
      </w:pPr>
      <w:r>
        <w:rPr>
          <w:b/>
        </w:rPr>
        <w:t>5</w:t>
      </w:r>
      <w:r w:rsidR="005825CE" w:rsidRPr="005825CE">
        <w:rPr>
          <w:b/>
        </w:rPr>
        <w:t>. Wat gebeur</w:t>
      </w:r>
      <w:r w:rsidR="008D6794">
        <w:rPr>
          <w:b/>
        </w:rPr>
        <w:t>t</w:t>
      </w:r>
      <w:r w:rsidR="005825CE" w:rsidRPr="005825CE">
        <w:rPr>
          <w:b/>
        </w:rPr>
        <w:t xml:space="preserve"> er met het onkruid in de tuin?</w:t>
      </w:r>
      <w:r w:rsidR="00E048D5">
        <w:rPr>
          <w:b/>
        </w:rPr>
        <w:t xml:space="preserve"> </w:t>
      </w:r>
    </w:p>
    <w:p w14:paraId="2C75A3BE" w14:textId="77777777" w:rsidR="005825CE" w:rsidRPr="005825CE" w:rsidRDefault="00054F64" w:rsidP="00E048D5">
      <w:pPr>
        <w:tabs>
          <w:tab w:val="left" w:pos="921"/>
          <w:tab w:val="left" w:pos="3081"/>
          <w:tab w:val="left" w:pos="4785"/>
          <w:tab w:val="left" w:pos="6614"/>
        </w:tabs>
      </w:pPr>
      <w:r>
        <w:t>Word</w:t>
      </w:r>
      <w:r w:rsidR="008D6794">
        <w:t>t</w:t>
      </w:r>
      <w:r>
        <w:t xml:space="preserve"> allemaal weggehaald</w:t>
      </w:r>
      <w:sdt>
        <w:sdtPr>
          <w:id w:val="-205660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</w:t>
      </w:r>
      <w:r w:rsidR="008D6794">
        <w:t>W</w:t>
      </w:r>
      <w:r>
        <w:t>ord</w:t>
      </w:r>
      <w:r w:rsidR="008D6794">
        <w:t>t</w:t>
      </w:r>
      <w:r>
        <w:t xml:space="preserve"> gedeeltelijk weggehaald</w:t>
      </w:r>
      <w:sdt>
        <w:sdtPr>
          <w:id w:val="-199740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D6794">
        <w:t xml:space="preserve">         </w:t>
      </w:r>
      <w:r>
        <w:t>Word</w:t>
      </w:r>
      <w:r w:rsidR="008D6794">
        <w:t>t</w:t>
      </w:r>
      <w:r>
        <w:t xml:space="preserve"> niet weggehaald</w:t>
      </w:r>
      <w:sdt>
        <w:sdtPr>
          <w:id w:val="-80083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048D5">
        <w:tab/>
      </w:r>
    </w:p>
    <w:p w14:paraId="2C75A3BF" w14:textId="31A6A882" w:rsidR="008F3C78" w:rsidRDefault="008F3C78" w:rsidP="005825CE">
      <w:pPr>
        <w:rPr>
          <w:b/>
        </w:rPr>
      </w:pPr>
      <w:r w:rsidRPr="008F3C78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2C75A477" wp14:editId="2C75A478">
            <wp:simplePos x="0" y="0"/>
            <wp:positionH relativeFrom="column">
              <wp:posOffset>1077861</wp:posOffset>
            </wp:positionH>
            <wp:positionV relativeFrom="paragraph">
              <wp:posOffset>283609</wp:posOffset>
            </wp:positionV>
            <wp:extent cx="723014" cy="723014"/>
            <wp:effectExtent l="0" t="0" r="1270" b="1270"/>
            <wp:wrapNone/>
            <wp:docPr id="12" name="Afbeelding 12" descr="https://inspiratie.intratuin.nl/wp-content/uploads/2019/02/Intratuin_biodiversiteit_h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spiratie.intratuin.nl/wp-content/uploads/2019/02/Intratuin_biodiversiteit_he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76" cy="73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536">
        <w:rPr>
          <w:b/>
        </w:rPr>
        <w:t>6</w:t>
      </w:r>
      <w:r w:rsidR="005825CE" w:rsidRPr="008F3C78">
        <w:rPr>
          <w:b/>
        </w:rPr>
        <w:t>.</w:t>
      </w:r>
      <w:r w:rsidRPr="008F3C78">
        <w:rPr>
          <w:b/>
        </w:rPr>
        <w:t xml:space="preserve"> Wat voor tuinafscheiding staat er </w:t>
      </w:r>
      <w:r w:rsidR="00F43E46">
        <w:rPr>
          <w:b/>
        </w:rPr>
        <w:t>om</w:t>
      </w:r>
      <w:r w:rsidR="00F43E46" w:rsidRPr="008F3C78">
        <w:rPr>
          <w:b/>
        </w:rPr>
        <w:t xml:space="preserve"> </w:t>
      </w:r>
      <w:r w:rsidRPr="008F3C78">
        <w:rPr>
          <w:b/>
        </w:rPr>
        <w:t>de tuin?</w:t>
      </w:r>
    </w:p>
    <w:p w14:paraId="2C75A3C0" w14:textId="77777777" w:rsidR="008F3C78" w:rsidRDefault="008F3C78" w:rsidP="008F3C78">
      <w:pPr>
        <w:tabs>
          <w:tab w:val="left" w:pos="3366"/>
        </w:tabs>
      </w:pPr>
      <w:r w:rsidRPr="008F3C78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2C75A479" wp14:editId="2C75A47A">
            <wp:simplePos x="0" y="0"/>
            <wp:positionH relativeFrom="column">
              <wp:posOffset>4362450</wp:posOffset>
            </wp:positionH>
            <wp:positionV relativeFrom="paragraph">
              <wp:posOffset>19050</wp:posOffset>
            </wp:positionV>
            <wp:extent cx="733425" cy="733425"/>
            <wp:effectExtent l="0" t="0" r="9525" b="9525"/>
            <wp:wrapNone/>
            <wp:docPr id="15" name="Afbeelding 15" descr="https://inspiratie.intratuin.nl/wp-content/uploads/2019/02/Intratuin_biodiversiteit_g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spiratie.intratuin.nl/wp-content/uploads/2019/02/Intratuin_biodiversiteit_gr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2C75A47B" wp14:editId="2C75A47C">
            <wp:simplePos x="0" y="0"/>
            <wp:positionH relativeFrom="column">
              <wp:posOffset>35560</wp:posOffset>
            </wp:positionH>
            <wp:positionV relativeFrom="paragraph">
              <wp:posOffset>-1905</wp:posOffset>
            </wp:positionV>
            <wp:extent cx="722630" cy="722630"/>
            <wp:effectExtent l="0" t="0" r="1270" b="1270"/>
            <wp:wrapNone/>
            <wp:docPr id="10" name="Afbeelding 10" descr="https://inspiratie.intratuin.nl/wp-content/uploads/2019/02/Intratuin_biodiversiteit_schu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spiratie.intratuin.nl/wp-content/uploads/2019/02/Intratuin_biodiversiteit_schutt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</w:t>
      </w:r>
      <w:r>
        <w:tab/>
        <w:t xml:space="preserve"> </w:t>
      </w:r>
      <w:r w:rsidRPr="008F3C78">
        <w:rPr>
          <w:noProof/>
          <w:lang w:eastAsia="nl-NL"/>
        </w:rPr>
        <w:drawing>
          <wp:inline distT="0" distB="0" distL="0" distR="0" wp14:anchorId="2C75A47D" wp14:editId="2C75A47E">
            <wp:extent cx="712381" cy="712381"/>
            <wp:effectExtent l="0" t="0" r="0" b="0"/>
            <wp:docPr id="13" name="Afbeelding 13" descr="https://inspiratie.intratuin.nl/wp-content/uploads/2019/02/Intratuin_biodiversiteit_mu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nspiratie.intratuin.nl/wp-content/uploads/2019/02/Intratuin_biodiversiteit_muu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7" cy="7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8F3C78">
        <w:rPr>
          <w:noProof/>
          <w:lang w:eastAsia="nl-NL"/>
        </w:rPr>
        <w:drawing>
          <wp:inline distT="0" distB="0" distL="0" distR="0" wp14:anchorId="2C75A47F" wp14:editId="2C75A480">
            <wp:extent cx="733647" cy="733647"/>
            <wp:effectExtent l="0" t="0" r="9525" b="9525"/>
            <wp:docPr id="14" name="Afbeelding 14" descr="https://inspiratie.intratuin.nl/wp-content/uploads/2019/02/Intratuin_biodiversiteit_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spiratie.intratuin.nl/wp-content/uploads/2019/02/Intratuin_biodiversiteit_he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9" cy="7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2C75A3C1" w14:textId="236BFA3F" w:rsidR="0004662A" w:rsidRDefault="00F43E46" w:rsidP="008D6794">
      <w:pPr>
        <w:tabs>
          <w:tab w:val="left" w:pos="1708"/>
          <w:tab w:val="left" w:pos="3366"/>
          <w:tab w:val="left" w:pos="5191"/>
        </w:tabs>
      </w:pPr>
      <w:r>
        <w:t>S</w:t>
      </w:r>
      <w:r w:rsidR="008F3C78">
        <w:t>chutting</w:t>
      </w:r>
      <w:sdt>
        <w:sdtPr>
          <w:id w:val="152575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62A">
            <w:rPr>
              <w:rFonts w:ascii="MS Gothic" w:eastAsia="MS Gothic" w:hAnsi="MS Gothic" w:hint="eastAsia"/>
            </w:rPr>
            <w:t>☐</w:t>
          </w:r>
        </w:sdtContent>
      </w:sdt>
      <w:r w:rsidR="008F3C78">
        <w:tab/>
      </w:r>
      <w:r>
        <w:t>H</w:t>
      </w:r>
      <w:r w:rsidR="008F3C78">
        <w:t>eg</w:t>
      </w:r>
      <w:sdt>
        <w:sdtPr>
          <w:id w:val="213212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62A">
            <w:rPr>
              <w:rFonts w:ascii="MS Gothic" w:eastAsia="MS Gothic" w:hAnsi="MS Gothic" w:hint="eastAsia"/>
            </w:rPr>
            <w:t>☐</w:t>
          </w:r>
        </w:sdtContent>
      </w:sdt>
      <w:r w:rsidR="008F3C78">
        <w:tab/>
        <w:t xml:space="preserve">  </w:t>
      </w:r>
      <w:r>
        <w:t>M</w:t>
      </w:r>
      <w:r w:rsidR="008F3C78">
        <w:t>uur</w:t>
      </w:r>
      <w:sdt>
        <w:sdtPr>
          <w:id w:val="-207088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62A">
            <w:rPr>
              <w:rFonts w:ascii="MS Gothic" w:eastAsia="MS Gothic" w:hAnsi="MS Gothic" w:hint="eastAsia"/>
            </w:rPr>
            <w:t>☐</w:t>
          </w:r>
        </w:sdtContent>
      </w:sdt>
      <w:r w:rsidR="008F3C78">
        <w:tab/>
      </w:r>
      <w:r>
        <w:t>H</w:t>
      </w:r>
      <w:r w:rsidR="008F3C78">
        <w:t>ek</w:t>
      </w:r>
      <w:sdt>
        <w:sdtPr>
          <w:id w:val="-188964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62A">
            <w:rPr>
              <w:rFonts w:ascii="MS Gothic" w:eastAsia="MS Gothic" w:hAnsi="MS Gothic" w:hint="eastAsia"/>
            </w:rPr>
            <w:t>☐</w:t>
          </w:r>
        </w:sdtContent>
      </w:sdt>
      <w:r w:rsidR="0004662A">
        <w:t xml:space="preserve">                         </w:t>
      </w:r>
      <w:r w:rsidR="00C20AB6">
        <w:t>G</w:t>
      </w:r>
      <w:r w:rsidR="0004662A">
        <w:t>een</w:t>
      </w:r>
      <w:sdt>
        <w:sdtPr>
          <w:id w:val="123489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62A">
            <w:rPr>
              <w:rFonts w:ascii="MS Gothic" w:eastAsia="MS Gothic" w:hAnsi="MS Gothic" w:hint="eastAsia"/>
            </w:rPr>
            <w:t>☐</w:t>
          </w:r>
        </w:sdtContent>
      </w:sdt>
    </w:p>
    <w:p w14:paraId="2C75A3C2" w14:textId="77777777" w:rsidR="00E048D5" w:rsidRPr="008D6794" w:rsidRDefault="00530536" w:rsidP="008F3C78">
      <w:pPr>
        <w:tabs>
          <w:tab w:val="left" w:pos="1674"/>
        </w:tabs>
        <w:rPr>
          <w:b/>
        </w:rPr>
      </w:pPr>
      <w:r>
        <w:rPr>
          <w:b/>
        </w:rPr>
        <w:t>7</w:t>
      </w:r>
      <w:r w:rsidR="0004662A" w:rsidRPr="0004662A">
        <w:rPr>
          <w:b/>
        </w:rPr>
        <w:t>. Hoeveel bloeiende planten staan er in de tuin?</w:t>
      </w:r>
    </w:p>
    <w:p w14:paraId="2C75A3C3" w14:textId="14B664EC" w:rsidR="005825CE" w:rsidRDefault="00BF3B37" w:rsidP="00BF3B37">
      <w:pPr>
        <w:tabs>
          <w:tab w:val="left" w:pos="1674"/>
          <w:tab w:val="center" w:pos="4536"/>
        </w:tabs>
      </w:pPr>
      <w:r>
        <w:t>Veel</w:t>
      </w:r>
      <w:sdt>
        <w:sdtPr>
          <w:id w:val="180766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20AB6">
        <w:t>Enkele</w:t>
      </w:r>
      <w:sdt>
        <w:sdtPr>
          <w:id w:val="-62130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</w:t>
      </w:r>
      <w:r w:rsidR="00C20AB6">
        <w:t>G</w:t>
      </w:r>
      <w:r>
        <w:t>een</w:t>
      </w:r>
      <w:sdt>
        <w:sdtPr>
          <w:id w:val="-134647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C75A3C4" w14:textId="77777777" w:rsidR="0004662A" w:rsidRDefault="0004662A" w:rsidP="008F3C78">
      <w:pPr>
        <w:tabs>
          <w:tab w:val="left" w:pos="1674"/>
        </w:tabs>
      </w:pPr>
    </w:p>
    <w:p w14:paraId="2C75A3C5" w14:textId="77777777" w:rsidR="00BF3B37" w:rsidRPr="008D6794" w:rsidRDefault="00530536" w:rsidP="008F3C78">
      <w:pPr>
        <w:tabs>
          <w:tab w:val="left" w:pos="1674"/>
        </w:tabs>
        <w:rPr>
          <w:b/>
        </w:rPr>
      </w:pPr>
      <w:r>
        <w:rPr>
          <w:b/>
        </w:rPr>
        <w:lastRenderedPageBreak/>
        <w:t>8</w:t>
      </w:r>
      <w:r w:rsidR="0004662A" w:rsidRPr="0004662A">
        <w:rPr>
          <w:b/>
        </w:rPr>
        <w:t>. Staan er planten met bessen of vruchten in de tuin?</w:t>
      </w:r>
    </w:p>
    <w:p w14:paraId="2C75A3C6" w14:textId="3CDE3373" w:rsidR="0004662A" w:rsidRDefault="002168DD" w:rsidP="00BF3B37">
      <w:pPr>
        <w:tabs>
          <w:tab w:val="left" w:pos="1674"/>
        </w:tabs>
      </w:pPr>
      <w:r>
        <w:t>J</w:t>
      </w:r>
      <w:r w:rsidR="00BF3B37">
        <w:t>a</w:t>
      </w:r>
      <w:sdt>
        <w:sdtPr>
          <w:id w:val="150762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37">
            <w:rPr>
              <w:rFonts w:ascii="MS Gothic" w:eastAsia="MS Gothic" w:hAnsi="MS Gothic" w:hint="eastAsia"/>
            </w:rPr>
            <w:t>☐</w:t>
          </w:r>
        </w:sdtContent>
      </w:sdt>
      <w:r w:rsidR="00BF3B37">
        <w:tab/>
      </w:r>
      <w:r>
        <w:t>N</w:t>
      </w:r>
      <w:r w:rsidR="00BF3B37">
        <w:t>ee</w:t>
      </w:r>
      <w:sdt>
        <w:sdtPr>
          <w:id w:val="52413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37">
            <w:rPr>
              <w:rFonts w:ascii="MS Gothic" w:eastAsia="MS Gothic" w:hAnsi="MS Gothic" w:hint="eastAsia"/>
            </w:rPr>
            <w:t>☐</w:t>
          </w:r>
        </w:sdtContent>
      </w:sdt>
    </w:p>
    <w:p w14:paraId="2C75A3C7" w14:textId="17BC4A83" w:rsidR="00BF3B37" w:rsidRPr="008D6794" w:rsidRDefault="00530536" w:rsidP="008F3C78">
      <w:pPr>
        <w:tabs>
          <w:tab w:val="left" w:pos="1674"/>
        </w:tabs>
        <w:rPr>
          <w:b/>
        </w:rPr>
      </w:pPr>
      <w:r>
        <w:rPr>
          <w:b/>
        </w:rPr>
        <w:t>9</w:t>
      </w:r>
      <w:r w:rsidR="0004662A" w:rsidRPr="0004662A">
        <w:rPr>
          <w:b/>
        </w:rPr>
        <w:t>. Wat gebeur</w:t>
      </w:r>
      <w:r w:rsidR="008D6794">
        <w:rPr>
          <w:b/>
        </w:rPr>
        <w:t>t</w:t>
      </w:r>
      <w:r w:rsidR="0004662A" w:rsidRPr="0004662A">
        <w:rPr>
          <w:b/>
        </w:rPr>
        <w:t xml:space="preserve"> er met bladeren</w:t>
      </w:r>
      <w:r w:rsidR="00E048D5">
        <w:rPr>
          <w:b/>
        </w:rPr>
        <w:t xml:space="preserve"> en maai</w:t>
      </w:r>
      <w:r w:rsidR="002168DD">
        <w:rPr>
          <w:b/>
        </w:rPr>
        <w:t>-</w:t>
      </w:r>
      <w:r w:rsidR="00E048D5">
        <w:rPr>
          <w:b/>
        </w:rPr>
        <w:t xml:space="preserve"> of snoeia</w:t>
      </w:r>
      <w:r w:rsidR="002168DD">
        <w:rPr>
          <w:b/>
        </w:rPr>
        <w:t>f</w:t>
      </w:r>
      <w:r w:rsidR="00E048D5">
        <w:rPr>
          <w:b/>
        </w:rPr>
        <w:t xml:space="preserve">val </w:t>
      </w:r>
      <w:r w:rsidR="002168DD">
        <w:rPr>
          <w:b/>
        </w:rPr>
        <w:t xml:space="preserve">- bijvoorbeeld </w:t>
      </w:r>
      <w:r w:rsidR="00E048D5">
        <w:rPr>
          <w:b/>
        </w:rPr>
        <w:t>takken</w:t>
      </w:r>
      <w:r w:rsidR="002168DD">
        <w:rPr>
          <w:b/>
        </w:rPr>
        <w:t xml:space="preserve"> - </w:t>
      </w:r>
      <w:r w:rsidR="0004662A" w:rsidRPr="0004662A">
        <w:rPr>
          <w:b/>
        </w:rPr>
        <w:t>die in de tuin liggen?</w:t>
      </w:r>
    </w:p>
    <w:p w14:paraId="2C75A3C8" w14:textId="77777777" w:rsidR="0004662A" w:rsidRDefault="0004662A" w:rsidP="005B7D5F">
      <w:pPr>
        <w:tabs>
          <w:tab w:val="left" w:pos="1674"/>
          <w:tab w:val="right" w:pos="9072"/>
        </w:tabs>
      </w:pPr>
      <w:r w:rsidRPr="0004662A">
        <w:t>Opruimen en afvoeren</w:t>
      </w:r>
      <w:sdt>
        <w:sdtPr>
          <w:id w:val="-122352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66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Op de composthoop</w:t>
      </w:r>
      <w:sdt>
        <w:sdtPr>
          <w:id w:val="205265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Laten liggen</w:t>
      </w:r>
      <w:sdt>
        <w:sdtPr>
          <w:id w:val="114493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B7D5F">
        <w:tab/>
      </w:r>
    </w:p>
    <w:p w14:paraId="2C75A3C9" w14:textId="77777777" w:rsidR="005B7D5F" w:rsidRPr="005B7D5F" w:rsidRDefault="00530536" w:rsidP="005B7D5F">
      <w:pPr>
        <w:tabs>
          <w:tab w:val="left" w:pos="1674"/>
          <w:tab w:val="right" w:pos="9072"/>
        </w:tabs>
        <w:rPr>
          <w:b/>
        </w:rPr>
      </w:pPr>
      <w:r>
        <w:rPr>
          <w:b/>
        </w:rPr>
        <w:t>10</w:t>
      </w:r>
      <w:r w:rsidR="005B7D5F" w:rsidRPr="005B7D5F">
        <w:rPr>
          <w:b/>
        </w:rPr>
        <w:t>. Hoe vaak word</w:t>
      </w:r>
      <w:r w:rsidR="008D6794">
        <w:rPr>
          <w:b/>
        </w:rPr>
        <w:t>t</w:t>
      </w:r>
      <w:r w:rsidR="005B7D5F" w:rsidRPr="005B7D5F">
        <w:rPr>
          <w:b/>
        </w:rPr>
        <w:t xml:space="preserve"> de grond geschoffeld of omgewoeld?</w:t>
      </w:r>
    </w:p>
    <w:p w14:paraId="2C75A3CA" w14:textId="6B4C7357" w:rsidR="0004662A" w:rsidRPr="005B7D5F" w:rsidRDefault="005B7D5F" w:rsidP="008F3C78">
      <w:pPr>
        <w:tabs>
          <w:tab w:val="left" w:pos="1674"/>
        </w:tabs>
      </w:pPr>
      <w:r>
        <w:t>Vaak</w:t>
      </w:r>
      <w:sdt>
        <w:sdtPr>
          <w:id w:val="-53334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</w:t>
      </w:r>
      <w:r w:rsidR="00FC7A5B">
        <w:t>A</w:t>
      </w:r>
      <w:r>
        <w:t>f en toe</w:t>
      </w:r>
      <w:sdt>
        <w:sdtPr>
          <w:id w:val="-214433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</w:t>
      </w:r>
      <w:r w:rsidR="00FC7A5B">
        <w:t>N</w:t>
      </w:r>
      <w:r>
        <w:t>ooit</w:t>
      </w:r>
      <w:sdt>
        <w:sdtPr>
          <w:id w:val="-5138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C75A3CB" w14:textId="77777777" w:rsidR="0012690F" w:rsidRDefault="0012690F" w:rsidP="008F3C78">
      <w:pPr>
        <w:tabs>
          <w:tab w:val="left" w:pos="1674"/>
        </w:tabs>
        <w:rPr>
          <w:b/>
        </w:rPr>
      </w:pPr>
    </w:p>
    <w:p w14:paraId="2C75A3CC" w14:textId="77777777" w:rsidR="0012690F" w:rsidRDefault="0012690F" w:rsidP="008F3C78">
      <w:pPr>
        <w:tabs>
          <w:tab w:val="left" w:pos="1674"/>
        </w:tabs>
        <w:rPr>
          <w:b/>
        </w:rPr>
      </w:pPr>
    </w:p>
    <w:p w14:paraId="2C75A3CD" w14:textId="161AFEE5" w:rsidR="003F1D46" w:rsidRDefault="003F1D46" w:rsidP="008F3C78">
      <w:pPr>
        <w:tabs>
          <w:tab w:val="left" w:pos="1674"/>
        </w:tabs>
      </w:pPr>
      <w:r>
        <w:t>E-mailadres tuineigenaar:</w:t>
      </w:r>
      <w:r w:rsidR="00B14A14">
        <w:t xml:space="preserve"> </w:t>
      </w:r>
      <w:r w:rsidR="00367D0D">
        <w:t>………………………………………………………………………………………………</w:t>
      </w:r>
    </w:p>
    <w:p w14:paraId="2C75A3CE" w14:textId="77777777" w:rsidR="000A5349" w:rsidRDefault="000A5349" w:rsidP="008F3C78">
      <w:pPr>
        <w:tabs>
          <w:tab w:val="left" w:pos="1674"/>
        </w:tabs>
      </w:pPr>
    </w:p>
    <w:p w14:paraId="2C75A3CF" w14:textId="77777777" w:rsidR="000A5349" w:rsidRDefault="000A5349" w:rsidP="008F3C78">
      <w:pPr>
        <w:tabs>
          <w:tab w:val="left" w:pos="1674"/>
        </w:tabs>
      </w:pPr>
    </w:p>
    <w:p w14:paraId="2C75A3D0" w14:textId="77777777" w:rsidR="000A5349" w:rsidRDefault="000A5349" w:rsidP="008F3C78">
      <w:pPr>
        <w:tabs>
          <w:tab w:val="left" w:pos="1674"/>
        </w:tabs>
      </w:pPr>
    </w:p>
    <w:p w14:paraId="2C75A3D1" w14:textId="77777777" w:rsidR="000A5349" w:rsidRDefault="000A5349" w:rsidP="008F3C78">
      <w:pPr>
        <w:tabs>
          <w:tab w:val="left" w:pos="1674"/>
        </w:tabs>
      </w:pPr>
    </w:p>
    <w:p w14:paraId="2C75A3D2" w14:textId="77777777" w:rsidR="000A5349" w:rsidRDefault="000A5349" w:rsidP="008F3C78">
      <w:pPr>
        <w:tabs>
          <w:tab w:val="left" w:pos="1674"/>
        </w:tabs>
      </w:pPr>
    </w:p>
    <w:p w14:paraId="2C75A3D3" w14:textId="77777777" w:rsidR="000A5349" w:rsidRDefault="000A5349" w:rsidP="008F3C78">
      <w:pPr>
        <w:tabs>
          <w:tab w:val="left" w:pos="1674"/>
        </w:tabs>
      </w:pPr>
    </w:p>
    <w:p w14:paraId="2C75A3D4" w14:textId="77777777" w:rsidR="000A5349" w:rsidRDefault="000A5349" w:rsidP="008F3C78">
      <w:pPr>
        <w:tabs>
          <w:tab w:val="left" w:pos="1674"/>
        </w:tabs>
      </w:pPr>
    </w:p>
    <w:p w14:paraId="2C75A3D5" w14:textId="77777777" w:rsidR="000A5349" w:rsidRDefault="000A5349" w:rsidP="008F3C78">
      <w:pPr>
        <w:tabs>
          <w:tab w:val="left" w:pos="1674"/>
        </w:tabs>
      </w:pPr>
    </w:p>
    <w:p w14:paraId="2C75A3D6" w14:textId="77777777" w:rsidR="000A5349" w:rsidRDefault="000A5349" w:rsidP="008F3C78">
      <w:pPr>
        <w:tabs>
          <w:tab w:val="left" w:pos="1674"/>
        </w:tabs>
      </w:pPr>
    </w:p>
    <w:p w14:paraId="2C75A3D7" w14:textId="77777777" w:rsidR="000A5349" w:rsidRDefault="000A5349" w:rsidP="008F3C78">
      <w:pPr>
        <w:tabs>
          <w:tab w:val="left" w:pos="1674"/>
        </w:tabs>
      </w:pPr>
    </w:p>
    <w:p w14:paraId="2C75A3D8" w14:textId="77777777" w:rsidR="005B7D5F" w:rsidRDefault="005B7D5F" w:rsidP="008F3C78">
      <w:pPr>
        <w:tabs>
          <w:tab w:val="left" w:pos="1674"/>
        </w:tabs>
      </w:pPr>
    </w:p>
    <w:p w14:paraId="2C75A3D9" w14:textId="77777777" w:rsidR="005B7D5F" w:rsidRDefault="005B7D5F" w:rsidP="008F3C78">
      <w:pPr>
        <w:tabs>
          <w:tab w:val="left" w:pos="1674"/>
        </w:tabs>
      </w:pPr>
    </w:p>
    <w:p w14:paraId="2C75A3DA" w14:textId="77777777" w:rsidR="005B7D5F" w:rsidRDefault="005B7D5F" w:rsidP="008F3C78">
      <w:pPr>
        <w:tabs>
          <w:tab w:val="left" w:pos="1674"/>
        </w:tabs>
      </w:pPr>
    </w:p>
    <w:p w14:paraId="2C75A3DB" w14:textId="77777777" w:rsidR="005B7D5F" w:rsidRDefault="005B7D5F" w:rsidP="008F3C78">
      <w:pPr>
        <w:tabs>
          <w:tab w:val="left" w:pos="1674"/>
        </w:tabs>
      </w:pPr>
    </w:p>
    <w:p w14:paraId="2C75A3DC" w14:textId="77777777" w:rsidR="008D6794" w:rsidRDefault="008D6794">
      <w:r>
        <w:br w:type="page"/>
      </w:r>
    </w:p>
    <w:p w14:paraId="2C75A3DD" w14:textId="77777777" w:rsidR="000A5349" w:rsidRPr="008D6794" w:rsidRDefault="00BF3B37" w:rsidP="008F3C78">
      <w:pPr>
        <w:tabs>
          <w:tab w:val="left" w:pos="1674"/>
        </w:tabs>
        <w:rPr>
          <w:b/>
        </w:rPr>
      </w:pPr>
      <w:r w:rsidRPr="008D6794">
        <w:rPr>
          <w:b/>
        </w:rPr>
        <w:lastRenderedPageBreak/>
        <w:t xml:space="preserve">Score </w:t>
      </w:r>
      <w:r w:rsidR="0039511D">
        <w:rPr>
          <w:b/>
        </w:rPr>
        <w:t>vragen (A)</w:t>
      </w:r>
      <w:r w:rsidRPr="008D6794">
        <w:rPr>
          <w:b/>
        </w:rPr>
        <w:t>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1134"/>
        <w:gridCol w:w="1129"/>
      </w:tblGrid>
      <w:tr w:rsidR="00BF3B37" w:rsidRPr="0039511D" w14:paraId="2C75A3E3" w14:textId="77777777" w:rsidTr="008F0744">
        <w:tc>
          <w:tcPr>
            <w:tcW w:w="2405" w:type="dxa"/>
          </w:tcPr>
          <w:p w14:paraId="2C75A3DE" w14:textId="77777777" w:rsidR="00BF3B37" w:rsidRPr="0039511D" w:rsidRDefault="007014DA" w:rsidP="008F3C78">
            <w:pPr>
              <w:tabs>
                <w:tab w:val="left" w:pos="1674"/>
              </w:tabs>
              <w:rPr>
                <w:b/>
              </w:rPr>
            </w:pPr>
            <w:r>
              <w:rPr>
                <w:b/>
              </w:rPr>
              <w:t>V</w:t>
            </w:r>
            <w:r w:rsidR="00BF3B37" w:rsidRPr="0039511D">
              <w:rPr>
                <w:b/>
              </w:rPr>
              <w:t>ragen</w:t>
            </w:r>
          </w:p>
        </w:tc>
        <w:tc>
          <w:tcPr>
            <w:tcW w:w="2126" w:type="dxa"/>
          </w:tcPr>
          <w:p w14:paraId="2C75A3DF" w14:textId="77777777" w:rsidR="00BF3B37" w:rsidRPr="0039511D" w:rsidRDefault="007014DA" w:rsidP="008F3C78">
            <w:pPr>
              <w:tabs>
                <w:tab w:val="left" w:pos="1674"/>
              </w:tabs>
              <w:rPr>
                <w:b/>
              </w:rPr>
            </w:pPr>
            <w:r>
              <w:rPr>
                <w:b/>
              </w:rPr>
              <w:t>A</w:t>
            </w:r>
            <w:r w:rsidR="00BF3B37" w:rsidRPr="0039511D">
              <w:rPr>
                <w:b/>
              </w:rPr>
              <w:t>ntwoord</w:t>
            </w:r>
          </w:p>
        </w:tc>
        <w:tc>
          <w:tcPr>
            <w:tcW w:w="2268" w:type="dxa"/>
          </w:tcPr>
          <w:p w14:paraId="2C75A3E0" w14:textId="77777777" w:rsidR="00BF3B37" w:rsidRPr="0039511D" w:rsidRDefault="007014DA" w:rsidP="008F3C78">
            <w:pPr>
              <w:tabs>
                <w:tab w:val="left" w:pos="1674"/>
              </w:tabs>
              <w:rPr>
                <w:b/>
              </w:rPr>
            </w:pPr>
            <w:r>
              <w:rPr>
                <w:b/>
              </w:rPr>
              <w:t>G</w:t>
            </w:r>
            <w:r w:rsidR="00BF3B37" w:rsidRPr="0039511D">
              <w:rPr>
                <w:b/>
              </w:rPr>
              <w:t>ewicht</w:t>
            </w:r>
          </w:p>
        </w:tc>
        <w:tc>
          <w:tcPr>
            <w:tcW w:w="1134" w:type="dxa"/>
          </w:tcPr>
          <w:p w14:paraId="2C75A3E1" w14:textId="77777777" w:rsidR="00BF3B37" w:rsidRPr="0039511D" w:rsidRDefault="007014DA" w:rsidP="008F3C78">
            <w:pPr>
              <w:tabs>
                <w:tab w:val="left" w:pos="1674"/>
              </w:tabs>
              <w:rPr>
                <w:b/>
              </w:rPr>
            </w:pPr>
            <w:r>
              <w:rPr>
                <w:b/>
              </w:rPr>
              <w:t>S</w:t>
            </w:r>
            <w:r w:rsidR="00BF3B37" w:rsidRPr="0039511D">
              <w:rPr>
                <w:b/>
              </w:rPr>
              <w:t>core</w:t>
            </w:r>
          </w:p>
        </w:tc>
        <w:tc>
          <w:tcPr>
            <w:tcW w:w="1129" w:type="dxa"/>
          </w:tcPr>
          <w:p w14:paraId="2C75A3E2" w14:textId="77777777" w:rsidR="00BF3B37" w:rsidRPr="0039511D" w:rsidRDefault="007014DA" w:rsidP="008F3C78">
            <w:pPr>
              <w:tabs>
                <w:tab w:val="left" w:pos="1674"/>
              </w:tabs>
              <w:rPr>
                <w:b/>
              </w:rPr>
            </w:pPr>
            <w:r>
              <w:rPr>
                <w:b/>
              </w:rPr>
              <w:t>T</w:t>
            </w:r>
            <w:r w:rsidR="00BF3B37" w:rsidRPr="0039511D">
              <w:rPr>
                <w:b/>
              </w:rPr>
              <w:t>otaal</w:t>
            </w:r>
          </w:p>
        </w:tc>
      </w:tr>
      <w:tr w:rsidR="00BF3B37" w14:paraId="2C75A3EA" w14:textId="77777777" w:rsidTr="008F0744">
        <w:tc>
          <w:tcPr>
            <w:tcW w:w="2405" w:type="dxa"/>
          </w:tcPr>
          <w:p w14:paraId="2C75A3E4" w14:textId="77777777" w:rsidR="00BF3B37" w:rsidRDefault="007014DA" w:rsidP="007014DA">
            <w:pPr>
              <w:tabs>
                <w:tab w:val="left" w:pos="1674"/>
              </w:tabs>
            </w:pPr>
            <w:r>
              <w:t>1.</w:t>
            </w:r>
            <w:r w:rsidR="00054F64">
              <w:t>Meerdere antwoorden mogen ingevuld worden.</w:t>
            </w:r>
          </w:p>
        </w:tc>
        <w:tc>
          <w:tcPr>
            <w:tcW w:w="2126" w:type="dxa"/>
          </w:tcPr>
          <w:p w14:paraId="2C75A3E5" w14:textId="77777777" w:rsidR="00BF3B37" w:rsidRDefault="00BF3B37" w:rsidP="008F3C78">
            <w:pPr>
              <w:tabs>
                <w:tab w:val="left" w:pos="1674"/>
              </w:tabs>
            </w:pPr>
            <w:r>
              <w:t>Alle antwoorden zijn goed. Behalve de laatste.</w:t>
            </w:r>
          </w:p>
        </w:tc>
        <w:tc>
          <w:tcPr>
            <w:tcW w:w="2268" w:type="dxa"/>
          </w:tcPr>
          <w:p w14:paraId="2C75A3E6" w14:textId="77777777" w:rsidR="00BF3B37" w:rsidRDefault="00BF3B37" w:rsidP="008F3C78">
            <w:pPr>
              <w:tabs>
                <w:tab w:val="left" w:pos="1674"/>
              </w:tabs>
            </w:pPr>
            <w:r>
              <w:t>2 punten per antwoord.</w:t>
            </w:r>
          </w:p>
          <w:p w14:paraId="2C75A3E7" w14:textId="77777777" w:rsidR="00BF3B37" w:rsidRDefault="00BF3B37" w:rsidP="008F3C78">
            <w:pPr>
              <w:tabs>
                <w:tab w:val="left" w:pos="1674"/>
              </w:tabs>
            </w:pPr>
            <w:r>
              <w:t>Laatste geen punten</w:t>
            </w:r>
          </w:p>
        </w:tc>
        <w:tc>
          <w:tcPr>
            <w:tcW w:w="1134" w:type="dxa"/>
          </w:tcPr>
          <w:p w14:paraId="2C75A3E8" w14:textId="77777777" w:rsidR="00BF3B37" w:rsidRDefault="00BF3B37" w:rsidP="008F3C78">
            <w:pPr>
              <w:tabs>
                <w:tab w:val="left" w:pos="1674"/>
              </w:tabs>
            </w:pPr>
            <w:r>
              <w:t>Max.10</w:t>
            </w:r>
          </w:p>
        </w:tc>
        <w:tc>
          <w:tcPr>
            <w:tcW w:w="1129" w:type="dxa"/>
          </w:tcPr>
          <w:p w14:paraId="2C75A3E9" w14:textId="77777777" w:rsidR="00BF3B37" w:rsidRDefault="00BF3B37" w:rsidP="008F3C78">
            <w:pPr>
              <w:tabs>
                <w:tab w:val="left" w:pos="1674"/>
              </w:tabs>
            </w:pPr>
          </w:p>
        </w:tc>
      </w:tr>
      <w:tr w:rsidR="00BF3B37" w14:paraId="2C75A3F1" w14:textId="77777777" w:rsidTr="008F0744">
        <w:tc>
          <w:tcPr>
            <w:tcW w:w="2405" w:type="dxa"/>
          </w:tcPr>
          <w:p w14:paraId="2C75A3EB" w14:textId="77777777" w:rsidR="00BF3B37" w:rsidRDefault="007014DA" w:rsidP="007014DA">
            <w:pPr>
              <w:tabs>
                <w:tab w:val="left" w:pos="1674"/>
              </w:tabs>
            </w:pPr>
            <w:r>
              <w:t>2.</w:t>
            </w:r>
            <w:r w:rsidR="00054F64">
              <w:t>Eerste twee antwoorden krijgen punten.</w:t>
            </w:r>
          </w:p>
        </w:tc>
        <w:tc>
          <w:tcPr>
            <w:tcW w:w="2126" w:type="dxa"/>
          </w:tcPr>
          <w:p w14:paraId="2C75A3EC" w14:textId="77777777" w:rsidR="00BF3B37" w:rsidRDefault="00054F64" w:rsidP="008F3C78">
            <w:pPr>
              <w:tabs>
                <w:tab w:val="left" w:pos="1674"/>
              </w:tabs>
            </w:pPr>
            <w:r>
              <w:t>10 tot 20% of 30 tot 50%</w:t>
            </w:r>
          </w:p>
        </w:tc>
        <w:tc>
          <w:tcPr>
            <w:tcW w:w="2268" w:type="dxa"/>
          </w:tcPr>
          <w:p w14:paraId="2C75A3ED" w14:textId="77777777" w:rsidR="00BF3B37" w:rsidRDefault="00054F64" w:rsidP="008F3C78">
            <w:pPr>
              <w:tabs>
                <w:tab w:val="left" w:pos="1674"/>
              </w:tabs>
            </w:pPr>
            <w:r>
              <w:t>10 tot 20% 8</w:t>
            </w:r>
            <w:r w:rsidR="008F0744">
              <w:t xml:space="preserve"> </w:t>
            </w:r>
            <w:r>
              <w:t>punten</w:t>
            </w:r>
          </w:p>
          <w:p w14:paraId="2C75A3EE" w14:textId="77777777" w:rsidR="00054F64" w:rsidRDefault="00054F64" w:rsidP="008F3C78">
            <w:pPr>
              <w:tabs>
                <w:tab w:val="left" w:pos="1674"/>
              </w:tabs>
            </w:pPr>
            <w:r>
              <w:t>30 tot 50% 2</w:t>
            </w:r>
            <w:r w:rsidR="008F0744">
              <w:t xml:space="preserve"> </w:t>
            </w:r>
            <w:r>
              <w:t>punten</w:t>
            </w:r>
          </w:p>
        </w:tc>
        <w:tc>
          <w:tcPr>
            <w:tcW w:w="1134" w:type="dxa"/>
          </w:tcPr>
          <w:p w14:paraId="2C75A3EF" w14:textId="77777777" w:rsidR="00BF3B37" w:rsidRDefault="00054F64" w:rsidP="008F3C78">
            <w:pPr>
              <w:tabs>
                <w:tab w:val="left" w:pos="1674"/>
              </w:tabs>
            </w:pPr>
            <w:r>
              <w:t>Max.10</w:t>
            </w:r>
          </w:p>
        </w:tc>
        <w:tc>
          <w:tcPr>
            <w:tcW w:w="1129" w:type="dxa"/>
          </w:tcPr>
          <w:p w14:paraId="2C75A3F0" w14:textId="77777777" w:rsidR="00BF3B37" w:rsidRDefault="00BF3B37" w:rsidP="008F3C78">
            <w:pPr>
              <w:tabs>
                <w:tab w:val="left" w:pos="1674"/>
              </w:tabs>
            </w:pPr>
          </w:p>
        </w:tc>
      </w:tr>
      <w:tr w:rsidR="00BF3B37" w14:paraId="2C75A3F7" w14:textId="77777777" w:rsidTr="008F0744">
        <w:tc>
          <w:tcPr>
            <w:tcW w:w="2405" w:type="dxa"/>
          </w:tcPr>
          <w:p w14:paraId="2C75A3F2" w14:textId="77777777" w:rsidR="00BF3B37" w:rsidRDefault="00BF3B37" w:rsidP="008F3C78">
            <w:pPr>
              <w:tabs>
                <w:tab w:val="left" w:pos="1674"/>
              </w:tabs>
            </w:pPr>
            <w:r>
              <w:t>3.</w:t>
            </w:r>
          </w:p>
        </w:tc>
        <w:tc>
          <w:tcPr>
            <w:tcW w:w="2126" w:type="dxa"/>
          </w:tcPr>
          <w:p w14:paraId="2C75A3F3" w14:textId="77777777" w:rsidR="00BF3B37" w:rsidRDefault="00054F64" w:rsidP="008F3C78">
            <w:pPr>
              <w:tabs>
                <w:tab w:val="left" w:pos="1674"/>
              </w:tabs>
            </w:pPr>
            <w:r>
              <w:t xml:space="preserve">Ja </w:t>
            </w:r>
          </w:p>
        </w:tc>
        <w:tc>
          <w:tcPr>
            <w:tcW w:w="2268" w:type="dxa"/>
          </w:tcPr>
          <w:p w14:paraId="2C75A3F4" w14:textId="77777777" w:rsidR="00BF3B37" w:rsidRDefault="00054F64" w:rsidP="008F3C78">
            <w:pPr>
              <w:tabs>
                <w:tab w:val="left" w:pos="1674"/>
              </w:tabs>
            </w:pPr>
            <w:r>
              <w:t>Ja=10punten</w:t>
            </w:r>
          </w:p>
        </w:tc>
        <w:tc>
          <w:tcPr>
            <w:tcW w:w="1134" w:type="dxa"/>
          </w:tcPr>
          <w:p w14:paraId="2C75A3F5" w14:textId="77777777" w:rsidR="00BF3B37" w:rsidRDefault="00054F64" w:rsidP="008F3C78">
            <w:pPr>
              <w:tabs>
                <w:tab w:val="left" w:pos="1674"/>
              </w:tabs>
            </w:pPr>
            <w:r>
              <w:t>Max.10</w:t>
            </w:r>
          </w:p>
        </w:tc>
        <w:tc>
          <w:tcPr>
            <w:tcW w:w="1129" w:type="dxa"/>
          </w:tcPr>
          <w:p w14:paraId="2C75A3F6" w14:textId="77777777" w:rsidR="00BF3B37" w:rsidRDefault="00BF3B37" w:rsidP="008F3C78">
            <w:pPr>
              <w:tabs>
                <w:tab w:val="left" w:pos="1674"/>
              </w:tabs>
            </w:pPr>
          </w:p>
        </w:tc>
      </w:tr>
      <w:tr w:rsidR="00BF3B37" w14:paraId="2C75A3FD" w14:textId="77777777" w:rsidTr="008F0744">
        <w:tc>
          <w:tcPr>
            <w:tcW w:w="2405" w:type="dxa"/>
          </w:tcPr>
          <w:p w14:paraId="2C75A3F8" w14:textId="77777777" w:rsidR="00BF3B37" w:rsidRDefault="00BF3B37" w:rsidP="008F3C78">
            <w:pPr>
              <w:tabs>
                <w:tab w:val="left" w:pos="1674"/>
              </w:tabs>
            </w:pPr>
            <w:r>
              <w:t>4.</w:t>
            </w:r>
          </w:p>
        </w:tc>
        <w:tc>
          <w:tcPr>
            <w:tcW w:w="2126" w:type="dxa"/>
          </w:tcPr>
          <w:p w14:paraId="2C75A3F9" w14:textId="77777777" w:rsidR="00BF3B37" w:rsidRDefault="007014DA" w:rsidP="008F3C78">
            <w:pPr>
              <w:tabs>
                <w:tab w:val="left" w:pos="1674"/>
              </w:tabs>
            </w:pPr>
            <w:r>
              <w:t>J</w:t>
            </w:r>
            <w:r w:rsidR="00054F64">
              <w:t>a</w:t>
            </w:r>
          </w:p>
        </w:tc>
        <w:tc>
          <w:tcPr>
            <w:tcW w:w="2268" w:type="dxa"/>
          </w:tcPr>
          <w:p w14:paraId="2C75A3FA" w14:textId="77777777" w:rsidR="00BF3B37" w:rsidRDefault="00054F64" w:rsidP="008F3C78">
            <w:pPr>
              <w:tabs>
                <w:tab w:val="left" w:pos="1674"/>
              </w:tabs>
            </w:pPr>
            <w:r>
              <w:t>Ja=10punten</w:t>
            </w:r>
          </w:p>
        </w:tc>
        <w:tc>
          <w:tcPr>
            <w:tcW w:w="1134" w:type="dxa"/>
          </w:tcPr>
          <w:p w14:paraId="2C75A3FB" w14:textId="77777777" w:rsidR="00BF3B37" w:rsidRDefault="00054F64" w:rsidP="008F3C78">
            <w:pPr>
              <w:tabs>
                <w:tab w:val="left" w:pos="1674"/>
              </w:tabs>
            </w:pPr>
            <w:r>
              <w:t>Max.10</w:t>
            </w:r>
          </w:p>
        </w:tc>
        <w:tc>
          <w:tcPr>
            <w:tcW w:w="1129" w:type="dxa"/>
          </w:tcPr>
          <w:p w14:paraId="2C75A3FC" w14:textId="77777777" w:rsidR="00BF3B37" w:rsidRDefault="00BF3B37" w:rsidP="008F3C78">
            <w:pPr>
              <w:tabs>
                <w:tab w:val="left" w:pos="1674"/>
              </w:tabs>
            </w:pPr>
          </w:p>
        </w:tc>
      </w:tr>
      <w:tr w:rsidR="00BF3B37" w14:paraId="2C75A405" w14:textId="77777777" w:rsidTr="008F0744">
        <w:tc>
          <w:tcPr>
            <w:tcW w:w="2405" w:type="dxa"/>
          </w:tcPr>
          <w:p w14:paraId="2C75A3FE" w14:textId="77777777" w:rsidR="00BF3B37" w:rsidRDefault="00BF3B37" w:rsidP="008F3C78">
            <w:pPr>
              <w:tabs>
                <w:tab w:val="left" w:pos="1674"/>
              </w:tabs>
            </w:pPr>
            <w:r>
              <w:t>5.</w:t>
            </w:r>
          </w:p>
        </w:tc>
        <w:tc>
          <w:tcPr>
            <w:tcW w:w="2126" w:type="dxa"/>
          </w:tcPr>
          <w:p w14:paraId="2C75A3FF" w14:textId="77777777" w:rsidR="00BF3B37" w:rsidRDefault="00EF034D" w:rsidP="008F3C78">
            <w:pPr>
              <w:tabs>
                <w:tab w:val="left" w:pos="1674"/>
              </w:tabs>
            </w:pPr>
            <w:r>
              <w:t>Helemaal weg</w:t>
            </w:r>
          </w:p>
          <w:p w14:paraId="2C75A400" w14:textId="77777777" w:rsidR="00EF034D" w:rsidRDefault="00EF034D" w:rsidP="008F3C78">
            <w:pPr>
              <w:tabs>
                <w:tab w:val="left" w:pos="1674"/>
              </w:tabs>
            </w:pPr>
            <w:r>
              <w:t>Gedeeltelijk weg</w:t>
            </w:r>
          </w:p>
        </w:tc>
        <w:tc>
          <w:tcPr>
            <w:tcW w:w="2268" w:type="dxa"/>
          </w:tcPr>
          <w:p w14:paraId="2C75A401" w14:textId="77777777" w:rsidR="00BF3B37" w:rsidRDefault="00EF034D" w:rsidP="008F3C78">
            <w:pPr>
              <w:tabs>
                <w:tab w:val="left" w:pos="1674"/>
              </w:tabs>
            </w:pPr>
            <w:r>
              <w:t>Helemaal weg=6p</w:t>
            </w:r>
          </w:p>
          <w:p w14:paraId="2C75A402" w14:textId="77777777" w:rsidR="00EF034D" w:rsidRDefault="00EF034D" w:rsidP="008F3C78">
            <w:pPr>
              <w:tabs>
                <w:tab w:val="left" w:pos="1674"/>
              </w:tabs>
            </w:pPr>
            <w:r>
              <w:t>Gedeeltelijk weg=4p</w:t>
            </w:r>
          </w:p>
        </w:tc>
        <w:tc>
          <w:tcPr>
            <w:tcW w:w="1134" w:type="dxa"/>
          </w:tcPr>
          <w:p w14:paraId="2C75A403" w14:textId="77777777" w:rsidR="00BF3B37" w:rsidRDefault="00EF034D" w:rsidP="008F3C78">
            <w:pPr>
              <w:tabs>
                <w:tab w:val="left" w:pos="1674"/>
              </w:tabs>
            </w:pPr>
            <w:r>
              <w:t>Max.10</w:t>
            </w:r>
          </w:p>
        </w:tc>
        <w:tc>
          <w:tcPr>
            <w:tcW w:w="1129" w:type="dxa"/>
          </w:tcPr>
          <w:p w14:paraId="2C75A404" w14:textId="77777777" w:rsidR="00BF3B37" w:rsidRDefault="00BF3B37" w:rsidP="008F3C78">
            <w:pPr>
              <w:tabs>
                <w:tab w:val="left" w:pos="1674"/>
              </w:tabs>
            </w:pPr>
          </w:p>
        </w:tc>
      </w:tr>
      <w:tr w:rsidR="00BF3B37" w14:paraId="2C75A40B" w14:textId="77777777" w:rsidTr="008F0744">
        <w:tc>
          <w:tcPr>
            <w:tcW w:w="2405" w:type="dxa"/>
          </w:tcPr>
          <w:p w14:paraId="2C75A406" w14:textId="77777777" w:rsidR="00BF3B37" w:rsidRDefault="00BF3B37" w:rsidP="008F3C78">
            <w:pPr>
              <w:tabs>
                <w:tab w:val="left" w:pos="1674"/>
              </w:tabs>
            </w:pPr>
            <w:r>
              <w:t>6.</w:t>
            </w:r>
          </w:p>
        </w:tc>
        <w:tc>
          <w:tcPr>
            <w:tcW w:w="2126" w:type="dxa"/>
          </w:tcPr>
          <w:p w14:paraId="2C75A407" w14:textId="77777777" w:rsidR="00BF3B37" w:rsidRDefault="00EF034D" w:rsidP="008F3C78">
            <w:pPr>
              <w:tabs>
                <w:tab w:val="left" w:pos="1674"/>
              </w:tabs>
            </w:pPr>
            <w:r>
              <w:t>Alle antwoorden zijn goed</w:t>
            </w:r>
          </w:p>
        </w:tc>
        <w:tc>
          <w:tcPr>
            <w:tcW w:w="2268" w:type="dxa"/>
          </w:tcPr>
          <w:p w14:paraId="2C75A408" w14:textId="77777777" w:rsidR="00BF3B37" w:rsidRDefault="00EF034D" w:rsidP="008F3C78">
            <w:pPr>
              <w:tabs>
                <w:tab w:val="left" w:pos="1674"/>
              </w:tabs>
            </w:pPr>
            <w:r>
              <w:t>2</w:t>
            </w:r>
            <w:r w:rsidR="007014DA">
              <w:t xml:space="preserve"> </w:t>
            </w:r>
            <w:r>
              <w:t>p</w:t>
            </w:r>
            <w:r w:rsidR="007014DA">
              <w:t>unten per antwoord.</w:t>
            </w:r>
          </w:p>
        </w:tc>
        <w:tc>
          <w:tcPr>
            <w:tcW w:w="1134" w:type="dxa"/>
          </w:tcPr>
          <w:p w14:paraId="2C75A409" w14:textId="77777777" w:rsidR="00BF3B37" w:rsidRDefault="00EF034D" w:rsidP="008F3C78">
            <w:pPr>
              <w:tabs>
                <w:tab w:val="left" w:pos="1674"/>
              </w:tabs>
            </w:pPr>
            <w:r>
              <w:t>Max.10</w:t>
            </w:r>
          </w:p>
        </w:tc>
        <w:tc>
          <w:tcPr>
            <w:tcW w:w="1129" w:type="dxa"/>
          </w:tcPr>
          <w:p w14:paraId="2C75A40A" w14:textId="77777777" w:rsidR="00BF3B37" w:rsidRDefault="00BF3B37" w:rsidP="008F3C78">
            <w:pPr>
              <w:tabs>
                <w:tab w:val="left" w:pos="1674"/>
              </w:tabs>
            </w:pPr>
          </w:p>
        </w:tc>
      </w:tr>
      <w:tr w:rsidR="00BF3B37" w14:paraId="2C75A415" w14:textId="77777777" w:rsidTr="008F0744">
        <w:tc>
          <w:tcPr>
            <w:tcW w:w="2405" w:type="dxa"/>
          </w:tcPr>
          <w:p w14:paraId="2C75A40C" w14:textId="77777777" w:rsidR="00BF3B37" w:rsidRDefault="00BF3B37" w:rsidP="008F3C78">
            <w:pPr>
              <w:tabs>
                <w:tab w:val="left" w:pos="1674"/>
              </w:tabs>
            </w:pPr>
            <w:r>
              <w:t>7.</w:t>
            </w:r>
          </w:p>
        </w:tc>
        <w:tc>
          <w:tcPr>
            <w:tcW w:w="2126" w:type="dxa"/>
          </w:tcPr>
          <w:p w14:paraId="2C75A40D" w14:textId="77777777" w:rsidR="00BF3B37" w:rsidRDefault="00EF034D" w:rsidP="008F3C78">
            <w:pPr>
              <w:tabs>
                <w:tab w:val="left" w:pos="1674"/>
              </w:tabs>
            </w:pPr>
            <w:r>
              <w:t>Antwoord: veel</w:t>
            </w:r>
          </w:p>
          <w:p w14:paraId="2C75A40E" w14:textId="77777777" w:rsidR="00EF034D" w:rsidRDefault="00EF034D" w:rsidP="008F3C78">
            <w:pPr>
              <w:tabs>
                <w:tab w:val="left" w:pos="1674"/>
              </w:tabs>
            </w:pPr>
            <w:r>
              <w:t>Antwoord: een paar.</w:t>
            </w:r>
          </w:p>
          <w:p w14:paraId="2C75A40F" w14:textId="77777777" w:rsidR="00EF034D" w:rsidRDefault="00EF034D" w:rsidP="008F3C78">
            <w:pPr>
              <w:tabs>
                <w:tab w:val="left" w:pos="1674"/>
              </w:tabs>
            </w:pPr>
          </w:p>
        </w:tc>
        <w:tc>
          <w:tcPr>
            <w:tcW w:w="2268" w:type="dxa"/>
          </w:tcPr>
          <w:p w14:paraId="2C75A410" w14:textId="77777777" w:rsidR="00EF034D" w:rsidRDefault="00EF034D" w:rsidP="008F3C78">
            <w:pPr>
              <w:tabs>
                <w:tab w:val="left" w:pos="1674"/>
              </w:tabs>
            </w:pPr>
            <w:r>
              <w:t>Veel:</w:t>
            </w:r>
            <w:r w:rsidR="007014DA">
              <w:t xml:space="preserve">  </w:t>
            </w:r>
            <w:r>
              <w:t>8</w:t>
            </w:r>
            <w:r w:rsidR="007014DA">
              <w:t xml:space="preserve"> </w:t>
            </w:r>
            <w:r>
              <w:t>p</w:t>
            </w:r>
            <w:r w:rsidR="007014DA">
              <w:t>unten</w:t>
            </w:r>
          </w:p>
          <w:p w14:paraId="2C75A411" w14:textId="77777777" w:rsidR="00EF034D" w:rsidRDefault="00EF034D" w:rsidP="008F3C78">
            <w:pPr>
              <w:tabs>
                <w:tab w:val="left" w:pos="1674"/>
              </w:tabs>
            </w:pPr>
            <w:r>
              <w:t>Een paar:</w:t>
            </w:r>
            <w:r w:rsidR="007014DA">
              <w:t xml:space="preserve">  </w:t>
            </w:r>
            <w:r>
              <w:t>2</w:t>
            </w:r>
            <w:r w:rsidR="007014DA">
              <w:t xml:space="preserve"> </w:t>
            </w:r>
            <w:r>
              <w:t>p</w:t>
            </w:r>
            <w:r w:rsidR="007014DA">
              <w:t>unten</w:t>
            </w:r>
          </w:p>
          <w:p w14:paraId="2C75A412" w14:textId="77777777" w:rsidR="00EF034D" w:rsidRDefault="00EF034D" w:rsidP="008F3C78">
            <w:pPr>
              <w:tabs>
                <w:tab w:val="left" w:pos="1674"/>
              </w:tabs>
            </w:pPr>
            <w:r>
              <w:t>Geen:</w:t>
            </w:r>
            <w:r w:rsidR="007014DA">
              <w:t xml:space="preserve">  </w:t>
            </w:r>
            <w:r>
              <w:t>0</w:t>
            </w:r>
            <w:r w:rsidR="007014DA">
              <w:t xml:space="preserve"> </w:t>
            </w:r>
            <w:r>
              <w:t>p</w:t>
            </w:r>
            <w:r w:rsidR="007014DA">
              <w:t>unten</w:t>
            </w:r>
          </w:p>
        </w:tc>
        <w:tc>
          <w:tcPr>
            <w:tcW w:w="1134" w:type="dxa"/>
          </w:tcPr>
          <w:p w14:paraId="2C75A413" w14:textId="77777777" w:rsidR="00BF3B37" w:rsidRDefault="00EF034D" w:rsidP="008F3C78">
            <w:pPr>
              <w:tabs>
                <w:tab w:val="left" w:pos="1674"/>
              </w:tabs>
            </w:pPr>
            <w:r>
              <w:t>Max.10</w:t>
            </w:r>
          </w:p>
        </w:tc>
        <w:tc>
          <w:tcPr>
            <w:tcW w:w="1129" w:type="dxa"/>
          </w:tcPr>
          <w:p w14:paraId="2C75A414" w14:textId="77777777" w:rsidR="00BF3B37" w:rsidRDefault="00BF3B37" w:rsidP="008F3C78">
            <w:pPr>
              <w:tabs>
                <w:tab w:val="left" w:pos="1674"/>
              </w:tabs>
            </w:pPr>
          </w:p>
        </w:tc>
      </w:tr>
      <w:tr w:rsidR="00BF3B37" w14:paraId="2C75A41C" w14:textId="77777777" w:rsidTr="008F0744">
        <w:tc>
          <w:tcPr>
            <w:tcW w:w="2405" w:type="dxa"/>
          </w:tcPr>
          <w:p w14:paraId="2C75A416" w14:textId="77777777" w:rsidR="00BF3B37" w:rsidRDefault="00BF3B37" w:rsidP="008F3C78">
            <w:pPr>
              <w:tabs>
                <w:tab w:val="left" w:pos="1674"/>
              </w:tabs>
            </w:pPr>
            <w:r>
              <w:t>8.</w:t>
            </w:r>
          </w:p>
        </w:tc>
        <w:tc>
          <w:tcPr>
            <w:tcW w:w="2126" w:type="dxa"/>
          </w:tcPr>
          <w:p w14:paraId="2C75A417" w14:textId="77777777" w:rsidR="00BF3B37" w:rsidRDefault="00EF034D" w:rsidP="008F3C78">
            <w:pPr>
              <w:tabs>
                <w:tab w:val="left" w:pos="1674"/>
              </w:tabs>
            </w:pPr>
            <w:r>
              <w:t>Antwoord: ja</w:t>
            </w:r>
          </w:p>
        </w:tc>
        <w:tc>
          <w:tcPr>
            <w:tcW w:w="2268" w:type="dxa"/>
          </w:tcPr>
          <w:p w14:paraId="2C75A418" w14:textId="77777777" w:rsidR="00BF3B37" w:rsidRDefault="00EF034D" w:rsidP="008F3C78">
            <w:pPr>
              <w:tabs>
                <w:tab w:val="left" w:pos="1674"/>
              </w:tabs>
            </w:pPr>
            <w:r>
              <w:t>Ja; 10</w:t>
            </w:r>
            <w:r w:rsidR="007014DA">
              <w:t xml:space="preserve"> </w:t>
            </w:r>
            <w:r>
              <w:t>p</w:t>
            </w:r>
            <w:r w:rsidR="007014DA">
              <w:t>unten</w:t>
            </w:r>
          </w:p>
          <w:p w14:paraId="2C75A419" w14:textId="77777777" w:rsidR="00EF034D" w:rsidRDefault="00EF034D" w:rsidP="008F3C78">
            <w:pPr>
              <w:tabs>
                <w:tab w:val="left" w:pos="1674"/>
              </w:tabs>
            </w:pPr>
            <w:r>
              <w:t>Nee; 0</w:t>
            </w:r>
            <w:r w:rsidR="007014DA">
              <w:t xml:space="preserve"> </w:t>
            </w:r>
            <w:r>
              <w:t>p</w:t>
            </w:r>
            <w:r w:rsidR="007014DA">
              <w:t>unten</w:t>
            </w:r>
          </w:p>
        </w:tc>
        <w:tc>
          <w:tcPr>
            <w:tcW w:w="1134" w:type="dxa"/>
          </w:tcPr>
          <w:p w14:paraId="2C75A41A" w14:textId="77777777" w:rsidR="00BF3B37" w:rsidRDefault="00EF034D" w:rsidP="008F3C78">
            <w:pPr>
              <w:tabs>
                <w:tab w:val="left" w:pos="1674"/>
              </w:tabs>
            </w:pPr>
            <w:r>
              <w:t>Max.10</w:t>
            </w:r>
          </w:p>
        </w:tc>
        <w:tc>
          <w:tcPr>
            <w:tcW w:w="1129" w:type="dxa"/>
          </w:tcPr>
          <w:p w14:paraId="2C75A41B" w14:textId="77777777" w:rsidR="00BF3B37" w:rsidRDefault="00BF3B37" w:rsidP="008F3C78">
            <w:pPr>
              <w:tabs>
                <w:tab w:val="left" w:pos="1674"/>
              </w:tabs>
            </w:pPr>
          </w:p>
        </w:tc>
      </w:tr>
      <w:tr w:rsidR="00BF3B37" w14:paraId="2C75A424" w14:textId="77777777" w:rsidTr="008F0744">
        <w:tc>
          <w:tcPr>
            <w:tcW w:w="2405" w:type="dxa"/>
          </w:tcPr>
          <w:p w14:paraId="2C75A41D" w14:textId="77777777" w:rsidR="00BF3B37" w:rsidRDefault="00BF3B37" w:rsidP="008F3C78">
            <w:pPr>
              <w:tabs>
                <w:tab w:val="left" w:pos="1674"/>
              </w:tabs>
            </w:pPr>
            <w:r>
              <w:t>9.</w:t>
            </w:r>
          </w:p>
        </w:tc>
        <w:tc>
          <w:tcPr>
            <w:tcW w:w="2126" w:type="dxa"/>
          </w:tcPr>
          <w:p w14:paraId="2C75A41E" w14:textId="77777777" w:rsidR="00BF3B37" w:rsidRDefault="005B7D5F" w:rsidP="008F3C78">
            <w:pPr>
              <w:tabs>
                <w:tab w:val="left" w:pos="1674"/>
              </w:tabs>
            </w:pPr>
            <w:r>
              <w:t>Antwoord; laten liggen.</w:t>
            </w:r>
          </w:p>
          <w:p w14:paraId="2C75A41F" w14:textId="77777777" w:rsidR="005B7D5F" w:rsidRDefault="005B7D5F" w:rsidP="008F3C78">
            <w:pPr>
              <w:tabs>
                <w:tab w:val="left" w:pos="1674"/>
              </w:tabs>
            </w:pPr>
            <w:r>
              <w:t>Antwoord; Op composthoop</w:t>
            </w:r>
          </w:p>
        </w:tc>
        <w:tc>
          <w:tcPr>
            <w:tcW w:w="2268" w:type="dxa"/>
          </w:tcPr>
          <w:p w14:paraId="2C75A420" w14:textId="77777777" w:rsidR="005B7D5F" w:rsidRDefault="005B7D5F" w:rsidP="008F3C78">
            <w:pPr>
              <w:tabs>
                <w:tab w:val="left" w:pos="1674"/>
              </w:tabs>
            </w:pPr>
            <w:r>
              <w:t>Laten liggen</w:t>
            </w:r>
            <w:r w:rsidR="007014DA">
              <w:t xml:space="preserve"> </w:t>
            </w:r>
            <w:r>
              <w:t>=</w:t>
            </w:r>
            <w:r w:rsidR="007014DA">
              <w:t xml:space="preserve"> </w:t>
            </w:r>
            <w:r>
              <w:t>6</w:t>
            </w:r>
            <w:r w:rsidR="007014DA">
              <w:t xml:space="preserve"> </w:t>
            </w:r>
            <w:r>
              <w:t>p</w:t>
            </w:r>
          </w:p>
          <w:p w14:paraId="2C75A421" w14:textId="77777777" w:rsidR="005B7D5F" w:rsidRDefault="005B7D5F" w:rsidP="008F3C78">
            <w:pPr>
              <w:tabs>
                <w:tab w:val="left" w:pos="1674"/>
              </w:tabs>
            </w:pPr>
            <w:r>
              <w:t>Op composthoop</w:t>
            </w:r>
            <w:r w:rsidR="007014DA">
              <w:t xml:space="preserve"> </w:t>
            </w:r>
            <w:r>
              <w:t>=</w:t>
            </w:r>
            <w:r w:rsidR="007014DA">
              <w:t xml:space="preserve"> </w:t>
            </w:r>
            <w:r>
              <w:t>4</w:t>
            </w:r>
            <w:r w:rsidR="007014DA">
              <w:t xml:space="preserve"> </w:t>
            </w:r>
            <w:r>
              <w:t>p</w:t>
            </w:r>
          </w:p>
        </w:tc>
        <w:tc>
          <w:tcPr>
            <w:tcW w:w="1134" w:type="dxa"/>
          </w:tcPr>
          <w:p w14:paraId="2C75A422" w14:textId="77777777" w:rsidR="00BF3B37" w:rsidRDefault="005B7D5F" w:rsidP="008F3C78">
            <w:pPr>
              <w:tabs>
                <w:tab w:val="left" w:pos="1674"/>
              </w:tabs>
            </w:pPr>
            <w:r>
              <w:t>Max.10</w:t>
            </w:r>
          </w:p>
        </w:tc>
        <w:tc>
          <w:tcPr>
            <w:tcW w:w="1129" w:type="dxa"/>
          </w:tcPr>
          <w:p w14:paraId="2C75A423" w14:textId="77777777" w:rsidR="00BF3B37" w:rsidRDefault="00BF3B37" w:rsidP="008F3C78">
            <w:pPr>
              <w:tabs>
                <w:tab w:val="left" w:pos="1674"/>
              </w:tabs>
            </w:pPr>
          </w:p>
        </w:tc>
      </w:tr>
      <w:tr w:rsidR="00BF3B37" w14:paraId="2C75A42C" w14:textId="77777777" w:rsidTr="008F0744">
        <w:tc>
          <w:tcPr>
            <w:tcW w:w="2405" w:type="dxa"/>
          </w:tcPr>
          <w:p w14:paraId="2C75A425" w14:textId="77777777" w:rsidR="00BF3B37" w:rsidRDefault="00BF3B37" w:rsidP="008F3C78">
            <w:pPr>
              <w:tabs>
                <w:tab w:val="left" w:pos="1674"/>
              </w:tabs>
            </w:pPr>
            <w:r>
              <w:t>10</w:t>
            </w:r>
          </w:p>
        </w:tc>
        <w:tc>
          <w:tcPr>
            <w:tcW w:w="2126" w:type="dxa"/>
          </w:tcPr>
          <w:p w14:paraId="2C75A426" w14:textId="77777777" w:rsidR="00BF3B37" w:rsidRDefault="005B7D5F" w:rsidP="008F3C78">
            <w:pPr>
              <w:tabs>
                <w:tab w:val="left" w:pos="1674"/>
              </w:tabs>
            </w:pPr>
            <w:r>
              <w:t>Antwoord; nooit</w:t>
            </w:r>
          </w:p>
          <w:p w14:paraId="2C75A427" w14:textId="77777777" w:rsidR="005B7D5F" w:rsidRDefault="005B7D5F" w:rsidP="008F3C78">
            <w:pPr>
              <w:tabs>
                <w:tab w:val="left" w:pos="1674"/>
              </w:tabs>
            </w:pPr>
            <w:r>
              <w:t>Antwoord; af en toe</w:t>
            </w:r>
          </w:p>
        </w:tc>
        <w:tc>
          <w:tcPr>
            <w:tcW w:w="2268" w:type="dxa"/>
          </w:tcPr>
          <w:p w14:paraId="2C75A428" w14:textId="77777777" w:rsidR="00BF3B37" w:rsidRDefault="005B7D5F" w:rsidP="008F3C78">
            <w:pPr>
              <w:tabs>
                <w:tab w:val="left" w:pos="1674"/>
              </w:tabs>
            </w:pPr>
            <w:r>
              <w:t>Nooit</w:t>
            </w:r>
            <w:r w:rsidR="007014DA">
              <w:t xml:space="preserve"> </w:t>
            </w:r>
            <w:r>
              <w:t>=</w:t>
            </w:r>
            <w:r w:rsidR="007014DA">
              <w:t xml:space="preserve"> </w:t>
            </w:r>
            <w:r>
              <w:t>8</w:t>
            </w:r>
            <w:r w:rsidR="007014DA">
              <w:t xml:space="preserve"> </w:t>
            </w:r>
            <w:r>
              <w:t>p</w:t>
            </w:r>
          </w:p>
          <w:p w14:paraId="2C75A429" w14:textId="77777777" w:rsidR="005B7D5F" w:rsidRDefault="005B7D5F" w:rsidP="008F3C78">
            <w:pPr>
              <w:tabs>
                <w:tab w:val="left" w:pos="1674"/>
              </w:tabs>
            </w:pPr>
            <w:r>
              <w:t>Af en toe</w:t>
            </w:r>
            <w:r w:rsidR="007014DA">
              <w:t xml:space="preserve"> </w:t>
            </w:r>
            <w:r>
              <w:t>=</w:t>
            </w:r>
            <w:r w:rsidR="007014DA">
              <w:t xml:space="preserve"> </w:t>
            </w:r>
            <w:r>
              <w:t>2</w:t>
            </w:r>
            <w:r w:rsidR="007014DA">
              <w:t xml:space="preserve"> </w:t>
            </w:r>
            <w:r>
              <w:t>p</w:t>
            </w:r>
          </w:p>
        </w:tc>
        <w:tc>
          <w:tcPr>
            <w:tcW w:w="1134" w:type="dxa"/>
          </w:tcPr>
          <w:p w14:paraId="2C75A42A" w14:textId="77777777" w:rsidR="00BF3B37" w:rsidRDefault="005B7D5F" w:rsidP="008F3C78">
            <w:pPr>
              <w:tabs>
                <w:tab w:val="left" w:pos="1674"/>
              </w:tabs>
            </w:pPr>
            <w:r>
              <w:t>Max.10</w:t>
            </w:r>
          </w:p>
        </w:tc>
        <w:tc>
          <w:tcPr>
            <w:tcW w:w="1129" w:type="dxa"/>
          </w:tcPr>
          <w:p w14:paraId="2C75A42B" w14:textId="77777777" w:rsidR="00BF3B37" w:rsidRDefault="00BF3B37" w:rsidP="008F3C78">
            <w:pPr>
              <w:tabs>
                <w:tab w:val="left" w:pos="1674"/>
              </w:tabs>
            </w:pPr>
          </w:p>
        </w:tc>
      </w:tr>
      <w:tr w:rsidR="00CE58E8" w14:paraId="2C75A432" w14:textId="77777777" w:rsidTr="008F0744">
        <w:tc>
          <w:tcPr>
            <w:tcW w:w="2405" w:type="dxa"/>
          </w:tcPr>
          <w:p w14:paraId="2C75A42D" w14:textId="77777777" w:rsidR="00CE58E8" w:rsidRDefault="008F0744" w:rsidP="008F3C78">
            <w:pPr>
              <w:tabs>
                <w:tab w:val="left" w:pos="1674"/>
              </w:tabs>
            </w:pPr>
            <w:r>
              <w:rPr>
                <w:b/>
              </w:rPr>
              <w:t>Totaal</w:t>
            </w:r>
            <w:r w:rsidRPr="00B84B1F">
              <w:rPr>
                <w:b/>
              </w:rPr>
              <w:t xml:space="preserve"> score</w:t>
            </w:r>
            <w:r>
              <w:rPr>
                <w:b/>
              </w:rPr>
              <w:t xml:space="preserve"> A</w:t>
            </w:r>
          </w:p>
        </w:tc>
        <w:tc>
          <w:tcPr>
            <w:tcW w:w="2126" w:type="dxa"/>
          </w:tcPr>
          <w:p w14:paraId="2C75A42E" w14:textId="77777777" w:rsidR="00CE58E8" w:rsidRDefault="00CE58E8" w:rsidP="008F3C78">
            <w:pPr>
              <w:tabs>
                <w:tab w:val="left" w:pos="1674"/>
              </w:tabs>
            </w:pPr>
          </w:p>
        </w:tc>
        <w:tc>
          <w:tcPr>
            <w:tcW w:w="2268" w:type="dxa"/>
          </w:tcPr>
          <w:p w14:paraId="2C75A42F" w14:textId="77777777" w:rsidR="00CE58E8" w:rsidRDefault="00CE58E8" w:rsidP="008F3C78">
            <w:pPr>
              <w:tabs>
                <w:tab w:val="left" w:pos="1674"/>
              </w:tabs>
            </w:pPr>
          </w:p>
        </w:tc>
        <w:tc>
          <w:tcPr>
            <w:tcW w:w="1134" w:type="dxa"/>
          </w:tcPr>
          <w:p w14:paraId="2C75A430" w14:textId="77777777" w:rsidR="00CE58E8" w:rsidRPr="00B84B1F" w:rsidRDefault="008F0744" w:rsidP="008F3C78">
            <w:pPr>
              <w:tabs>
                <w:tab w:val="left" w:pos="1674"/>
              </w:tabs>
              <w:rPr>
                <w:b/>
              </w:rPr>
            </w:pPr>
            <w:r>
              <w:rPr>
                <w:b/>
              </w:rPr>
              <w:t>Max. 100</w:t>
            </w:r>
          </w:p>
        </w:tc>
        <w:tc>
          <w:tcPr>
            <w:tcW w:w="1129" w:type="dxa"/>
          </w:tcPr>
          <w:p w14:paraId="2C75A431" w14:textId="77777777" w:rsidR="00CE58E8" w:rsidRDefault="00CE58E8" w:rsidP="008F3C78">
            <w:pPr>
              <w:tabs>
                <w:tab w:val="left" w:pos="1674"/>
              </w:tabs>
            </w:pPr>
          </w:p>
        </w:tc>
      </w:tr>
    </w:tbl>
    <w:p w14:paraId="2C75A433" w14:textId="77777777" w:rsidR="00BF3B37" w:rsidRDefault="00BF3B37" w:rsidP="008F3C78">
      <w:pPr>
        <w:tabs>
          <w:tab w:val="left" w:pos="1674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39511D" w14:paraId="2C75A437" w14:textId="77777777" w:rsidTr="004F37ED">
        <w:tc>
          <w:tcPr>
            <w:tcW w:w="6799" w:type="dxa"/>
          </w:tcPr>
          <w:p w14:paraId="2C75A434" w14:textId="77777777" w:rsidR="0039511D" w:rsidRPr="00530536" w:rsidRDefault="0039511D" w:rsidP="008F3C78">
            <w:pPr>
              <w:tabs>
                <w:tab w:val="left" w:pos="1674"/>
              </w:tabs>
              <w:rPr>
                <w:b/>
              </w:rPr>
            </w:pPr>
            <w:r w:rsidRPr="00530536">
              <w:rPr>
                <w:b/>
              </w:rPr>
              <w:t>Extra maatregelen</w:t>
            </w:r>
            <w:r>
              <w:rPr>
                <w:b/>
              </w:rPr>
              <w:t xml:space="preserve"> (B)</w:t>
            </w:r>
          </w:p>
        </w:tc>
        <w:tc>
          <w:tcPr>
            <w:tcW w:w="1134" w:type="dxa"/>
          </w:tcPr>
          <w:p w14:paraId="2C75A435" w14:textId="77777777" w:rsidR="0039511D" w:rsidRPr="00530536" w:rsidRDefault="007014DA" w:rsidP="008F3C78">
            <w:pPr>
              <w:tabs>
                <w:tab w:val="left" w:pos="1674"/>
              </w:tabs>
              <w:rPr>
                <w:b/>
              </w:rPr>
            </w:pPr>
            <w:r>
              <w:rPr>
                <w:b/>
              </w:rPr>
              <w:t>P</w:t>
            </w:r>
            <w:r w:rsidR="0039511D" w:rsidRPr="00530536">
              <w:rPr>
                <w:b/>
              </w:rPr>
              <w:t>unten</w:t>
            </w:r>
          </w:p>
        </w:tc>
        <w:tc>
          <w:tcPr>
            <w:tcW w:w="1129" w:type="dxa"/>
          </w:tcPr>
          <w:p w14:paraId="2C75A436" w14:textId="77777777" w:rsidR="0039511D" w:rsidRPr="00530536" w:rsidRDefault="0039511D" w:rsidP="0039511D">
            <w:pPr>
              <w:tabs>
                <w:tab w:val="left" w:pos="1674"/>
              </w:tabs>
              <w:rPr>
                <w:b/>
              </w:rPr>
            </w:pPr>
            <w:r>
              <w:rPr>
                <w:b/>
              </w:rPr>
              <w:t>Behaalde punten</w:t>
            </w:r>
          </w:p>
        </w:tc>
      </w:tr>
      <w:tr w:rsidR="0039511D" w14:paraId="2C75A43B" w14:textId="77777777" w:rsidTr="004F37ED">
        <w:tc>
          <w:tcPr>
            <w:tcW w:w="6799" w:type="dxa"/>
          </w:tcPr>
          <w:p w14:paraId="2C75A438" w14:textId="77777777" w:rsidR="0039511D" w:rsidRDefault="0039511D" w:rsidP="008F3C78">
            <w:pPr>
              <w:tabs>
                <w:tab w:val="left" w:pos="1674"/>
              </w:tabs>
            </w:pPr>
            <w:r>
              <w:t>houtstapels</w:t>
            </w:r>
          </w:p>
        </w:tc>
        <w:tc>
          <w:tcPr>
            <w:tcW w:w="1134" w:type="dxa"/>
          </w:tcPr>
          <w:p w14:paraId="2C75A439" w14:textId="77777777" w:rsidR="0039511D" w:rsidRDefault="0039511D" w:rsidP="008F3C78">
            <w:pPr>
              <w:tabs>
                <w:tab w:val="left" w:pos="1674"/>
              </w:tabs>
            </w:pPr>
            <w:r>
              <w:t>7</w:t>
            </w:r>
          </w:p>
        </w:tc>
        <w:tc>
          <w:tcPr>
            <w:tcW w:w="1129" w:type="dxa"/>
          </w:tcPr>
          <w:p w14:paraId="2C75A43A" w14:textId="77777777" w:rsidR="0039511D" w:rsidRDefault="0039511D" w:rsidP="0039511D">
            <w:pPr>
              <w:tabs>
                <w:tab w:val="left" w:pos="1674"/>
              </w:tabs>
            </w:pPr>
          </w:p>
        </w:tc>
      </w:tr>
      <w:tr w:rsidR="0039511D" w14:paraId="2C75A43F" w14:textId="77777777" w:rsidTr="004F37ED">
        <w:tc>
          <w:tcPr>
            <w:tcW w:w="6799" w:type="dxa"/>
          </w:tcPr>
          <w:p w14:paraId="2C75A43C" w14:textId="77777777" w:rsidR="0039511D" w:rsidRDefault="0039511D" w:rsidP="008F3C78">
            <w:pPr>
              <w:tabs>
                <w:tab w:val="left" w:pos="1674"/>
              </w:tabs>
            </w:pPr>
            <w:r>
              <w:t>regenton</w:t>
            </w:r>
          </w:p>
        </w:tc>
        <w:tc>
          <w:tcPr>
            <w:tcW w:w="1134" w:type="dxa"/>
          </w:tcPr>
          <w:p w14:paraId="2C75A43D" w14:textId="77777777" w:rsidR="0039511D" w:rsidRDefault="0039511D" w:rsidP="008F3C78">
            <w:pPr>
              <w:tabs>
                <w:tab w:val="left" w:pos="1674"/>
              </w:tabs>
            </w:pPr>
            <w:r>
              <w:t>5</w:t>
            </w:r>
          </w:p>
        </w:tc>
        <w:tc>
          <w:tcPr>
            <w:tcW w:w="1129" w:type="dxa"/>
          </w:tcPr>
          <w:p w14:paraId="2C75A43E" w14:textId="77777777" w:rsidR="0039511D" w:rsidRDefault="0039511D" w:rsidP="0039511D">
            <w:pPr>
              <w:tabs>
                <w:tab w:val="left" w:pos="1674"/>
              </w:tabs>
            </w:pPr>
          </w:p>
        </w:tc>
      </w:tr>
      <w:tr w:rsidR="0039511D" w14:paraId="2C75A443" w14:textId="77777777" w:rsidTr="004F37ED">
        <w:tc>
          <w:tcPr>
            <w:tcW w:w="6799" w:type="dxa"/>
          </w:tcPr>
          <w:p w14:paraId="2C75A440" w14:textId="77777777" w:rsidR="0039511D" w:rsidRDefault="0039511D" w:rsidP="008F3C78">
            <w:pPr>
              <w:tabs>
                <w:tab w:val="left" w:pos="1674"/>
              </w:tabs>
            </w:pPr>
            <w:r>
              <w:t>nestkasten</w:t>
            </w:r>
          </w:p>
        </w:tc>
        <w:tc>
          <w:tcPr>
            <w:tcW w:w="1134" w:type="dxa"/>
          </w:tcPr>
          <w:p w14:paraId="2C75A441" w14:textId="77777777" w:rsidR="0039511D" w:rsidRDefault="0039511D" w:rsidP="008F3C78">
            <w:pPr>
              <w:tabs>
                <w:tab w:val="left" w:pos="1674"/>
              </w:tabs>
            </w:pPr>
            <w:r>
              <w:t>6</w:t>
            </w:r>
          </w:p>
        </w:tc>
        <w:tc>
          <w:tcPr>
            <w:tcW w:w="1129" w:type="dxa"/>
          </w:tcPr>
          <w:p w14:paraId="2C75A442" w14:textId="77777777" w:rsidR="0039511D" w:rsidRDefault="0039511D" w:rsidP="0039511D">
            <w:pPr>
              <w:tabs>
                <w:tab w:val="left" w:pos="1674"/>
              </w:tabs>
            </w:pPr>
          </w:p>
        </w:tc>
      </w:tr>
      <w:tr w:rsidR="0039511D" w14:paraId="2C75A447" w14:textId="77777777" w:rsidTr="004F37ED">
        <w:tc>
          <w:tcPr>
            <w:tcW w:w="6799" w:type="dxa"/>
          </w:tcPr>
          <w:p w14:paraId="2C75A444" w14:textId="77777777" w:rsidR="0039511D" w:rsidRDefault="0039511D" w:rsidP="008F3C78">
            <w:pPr>
              <w:tabs>
                <w:tab w:val="left" w:pos="1674"/>
              </w:tabs>
            </w:pPr>
            <w:r>
              <w:t>Begroeide muur van huis/schuur</w:t>
            </w:r>
          </w:p>
        </w:tc>
        <w:tc>
          <w:tcPr>
            <w:tcW w:w="1134" w:type="dxa"/>
          </w:tcPr>
          <w:p w14:paraId="2C75A445" w14:textId="77777777" w:rsidR="0039511D" w:rsidRDefault="0039511D" w:rsidP="008F3C78">
            <w:pPr>
              <w:tabs>
                <w:tab w:val="left" w:pos="1674"/>
              </w:tabs>
            </w:pPr>
            <w:r>
              <w:t>5</w:t>
            </w:r>
          </w:p>
        </w:tc>
        <w:tc>
          <w:tcPr>
            <w:tcW w:w="1129" w:type="dxa"/>
          </w:tcPr>
          <w:p w14:paraId="2C75A446" w14:textId="77777777" w:rsidR="0039511D" w:rsidRDefault="0039511D" w:rsidP="0039511D">
            <w:pPr>
              <w:tabs>
                <w:tab w:val="left" w:pos="1674"/>
              </w:tabs>
            </w:pPr>
          </w:p>
        </w:tc>
      </w:tr>
      <w:tr w:rsidR="0039511D" w14:paraId="2C75A44B" w14:textId="77777777" w:rsidTr="004F37ED">
        <w:tc>
          <w:tcPr>
            <w:tcW w:w="6799" w:type="dxa"/>
          </w:tcPr>
          <w:p w14:paraId="2C75A448" w14:textId="77777777" w:rsidR="0039511D" w:rsidRDefault="0039511D" w:rsidP="008F3C78">
            <w:pPr>
              <w:tabs>
                <w:tab w:val="left" w:pos="1674"/>
              </w:tabs>
            </w:pPr>
            <w:r>
              <w:t>Bijvoederplek voor vogels</w:t>
            </w:r>
          </w:p>
        </w:tc>
        <w:tc>
          <w:tcPr>
            <w:tcW w:w="1134" w:type="dxa"/>
          </w:tcPr>
          <w:p w14:paraId="2C75A449" w14:textId="77777777" w:rsidR="0039511D" w:rsidRDefault="0039511D" w:rsidP="008F3C78">
            <w:pPr>
              <w:tabs>
                <w:tab w:val="left" w:pos="1674"/>
              </w:tabs>
            </w:pPr>
            <w:r>
              <w:t>5</w:t>
            </w:r>
          </w:p>
        </w:tc>
        <w:tc>
          <w:tcPr>
            <w:tcW w:w="1129" w:type="dxa"/>
          </w:tcPr>
          <w:p w14:paraId="2C75A44A" w14:textId="77777777" w:rsidR="0039511D" w:rsidRDefault="0039511D" w:rsidP="0039511D">
            <w:pPr>
              <w:tabs>
                <w:tab w:val="left" w:pos="1674"/>
              </w:tabs>
            </w:pPr>
          </w:p>
        </w:tc>
      </w:tr>
      <w:tr w:rsidR="0039511D" w14:paraId="2C75A44F" w14:textId="77777777" w:rsidTr="004F37ED">
        <w:tc>
          <w:tcPr>
            <w:tcW w:w="6799" w:type="dxa"/>
          </w:tcPr>
          <w:p w14:paraId="2C75A44C" w14:textId="77777777" w:rsidR="0039511D" w:rsidRDefault="0039511D" w:rsidP="008F3C78">
            <w:pPr>
              <w:tabs>
                <w:tab w:val="left" w:pos="1674"/>
              </w:tabs>
            </w:pPr>
            <w:r>
              <w:t>bloembakken</w:t>
            </w:r>
          </w:p>
        </w:tc>
        <w:tc>
          <w:tcPr>
            <w:tcW w:w="1134" w:type="dxa"/>
          </w:tcPr>
          <w:p w14:paraId="2C75A44D" w14:textId="77777777" w:rsidR="0039511D" w:rsidRDefault="0039511D" w:rsidP="008F3C78">
            <w:pPr>
              <w:tabs>
                <w:tab w:val="left" w:pos="1674"/>
              </w:tabs>
            </w:pPr>
            <w:r>
              <w:t>5</w:t>
            </w:r>
          </w:p>
        </w:tc>
        <w:tc>
          <w:tcPr>
            <w:tcW w:w="1129" w:type="dxa"/>
          </w:tcPr>
          <w:p w14:paraId="2C75A44E" w14:textId="77777777" w:rsidR="0039511D" w:rsidRDefault="0039511D" w:rsidP="0039511D">
            <w:pPr>
              <w:tabs>
                <w:tab w:val="left" w:pos="1674"/>
              </w:tabs>
            </w:pPr>
          </w:p>
        </w:tc>
      </w:tr>
      <w:tr w:rsidR="0039511D" w14:paraId="2C75A453" w14:textId="77777777" w:rsidTr="004F37ED">
        <w:trPr>
          <w:trHeight w:val="170"/>
        </w:trPr>
        <w:tc>
          <w:tcPr>
            <w:tcW w:w="6799" w:type="dxa"/>
          </w:tcPr>
          <w:p w14:paraId="2C75A450" w14:textId="77777777" w:rsidR="0039511D" w:rsidRDefault="0039511D" w:rsidP="008F3C78">
            <w:pPr>
              <w:tabs>
                <w:tab w:val="left" w:pos="1674"/>
              </w:tabs>
            </w:pPr>
            <w:r>
              <w:t>Met planten begroeide tuinafscheiding</w:t>
            </w:r>
          </w:p>
        </w:tc>
        <w:tc>
          <w:tcPr>
            <w:tcW w:w="1134" w:type="dxa"/>
          </w:tcPr>
          <w:p w14:paraId="2C75A451" w14:textId="77777777" w:rsidR="0039511D" w:rsidRDefault="0039511D" w:rsidP="008F3C78">
            <w:pPr>
              <w:tabs>
                <w:tab w:val="left" w:pos="1674"/>
              </w:tabs>
            </w:pPr>
            <w:r>
              <w:t>7</w:t>
            </w:r>
          </w:p>
        </w:tc>
        <w:tc>
          <w:tcPr>
            <w:tcW w:w="1129" w:type="dxa"/>
          </w:tcPr>
          <w:p w14:paraId="2C75A452" w14:textId="77777777" w:rsidR="0039511D" w:rsidRDefault="0039511D" w:rsidP="0039511D">
            <w:pPr>
              <w:tabs>
                <w:tab w:val="left" w:pos="1674"/>
              </w:tabs>
            </w:pPr>
          </w:p>
        </w:tc>
      </w:tr>
      <w:tr w:rsidR="0039511D" w14:paraId="2C75A457" w14:textId="77777777" w:rsidTr="004F37ED">
        <w:trPr>
          <w:trHeight w:val="170"/>
        </w:trPr>
        <w:tc>
          <w:tcPr>
            <w:tcW w:w="6799" w:type="dxa"/>
          </w:tcPr>
          <w:p w14:paraId="2C75A454" w14:textId="77777777" w:rsidR="0039511D" w:rsidRPr="0039511D" w:rsidRDefault="008F0744" w:rsidP="0039511D">
            <w:pPr>
              <w:tabs>
                <w:tab w:val="left" w:pos="1674"/>
              </w:tabs>
              <w:rPr>
                <w:b/>
              </w:rPr>
            </w:pPr>
            <w:r>
              <w:rPr>
                <w:b/>
              </w:rPr>
              <w:t>Totaal score B</w:t>
            </w:r>
          </w:p>
        </w:tc>
        <w:tc>
          <w:tcPr>
            <w:tcW w:w="1134" w:type="dxa"/>
          </w:tcPr>
          <w:p w14:paraId="2C75A455" w14:textId="77777777" w:rsidR="0039511D" w:rsidRPr="0039511D" w:rsidRDefault="008F0744" w:rsidP="008F3C78">
            <w:pPr>
              <w:tabs>
                <w:tab w:val="left" w:pos="1674"/>
              </w:tabs>
              <w:rPr>
                <w:b/>
              </w:rPr>
            </w:pPr>
            <w:r>
              <w:rPr>
                <w:b/>
              </w:rPr>
              <w:t>Max. 40</w:t>
            </w:r>
          </w:p>
        </w:tc>
        <w:tc>
          <w:tcPr>
            <w:tcW w:w="1129" w:type="dxa"/>
          </w:tcPr>
          <w:p w14:paraId="2C75A456" w14:textId="77777777" w:rsidR="0039511D" w:rsidRDefault="0039511D" w:rsidP="0039511D">
            <w:pPr>
              <w:tabs>
                <w:tab w:val="left" w:pos="1674"/>
              </w:tabs>
            </w:pPr>
          </w:p>
        </w:tc>
      </w:tr>
    </w:tbl>
    <w:p w14:paraId="2C75A458" w14:textId="77777777" w:rsidR="00530536" w:rsidRDefault="00530536" w:rsidP="008F3C78">
      <w:pPr>
        <w:tabs>
          <w:tab w:val="left" w:pos="1674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129"/>
      </w:tblGrid>
      <w:tr w:rsidR="00CC6229" w14:paraId="2C75A45C" w14:textId="77777777" w:rsidTr="004F37ED">
        <w:tc>
          <w:tcPr>
            <w:tcW w:w="4531" w:type="dxa"/>
          </w:tcPr>
          <w:p w14:paraId="2C75A459" w14:textId="77777777" w:rsidR="00CC6229" w:rsidRPr="00CC6229" w:rsidRDefault="00CC6229" w:rsidP="008F3C78">
            <w:pPr>
              <w:tabs>
                <w:tab w:val="left" w:pos="1674"/>
              </w:tabs>
              <w:rPr>
                <w:b/>
              </w:rPr>
            </w:pPr>
            <w:r w:rsidRPr="00CC6229">
              <w:rPr>
                <w:b/>
              </w:rPr>
              <w:t>Eindscore</w:t>
            </w:r>
          </w:p>
        </w:tc>
        <w:tc>
          <w:tcPr>
            <w:tcW w:w="3402" w:type="dxa"/>
          </w:tcPr>
          <w:p w14:paraId="2C75A45A" w14:textId="77777777" w:rsidR="00CC6229" w:rsidRPr="00CC6229" w:rsidRDefault="00CC6229" w:rsidP="008F3C78">
            <w:pPr>
              <w:tabs>
                <w:tab w:val="left" w:pos="1674"/>
              </w:tabs>
              <w:rPr>
                <w:b/>
              </w:rPr>
            </w:pPr>
            <w:r w:rsidRPr="00CC6229">
              <w:rPr>
                <w:b/>
              </w:rPr>
              <w:t>Totaal score A</w:t>
            </w:r>
          </w:p>
        </w:tc>
        <w:tc>
          <w:tcPr>
            <w:tcW w:w="1129" w:type="dxa"/>
          </w:tcPr>
          <w:p w14:paraId="2C75A45B" w14:textId="77777777" w:rsidR="00CC6229" w:rsidRDefault="00CC6229" w:rsidP="008F3C78">
            <w:pPr>
              <w:tabs>
                <w:tab w:val="left" w:pos="1674"/>
              </w:tabs>
            </w:pPr>
          </w:p>
        </w:tc>
      </w:tr>
      <w:tr w:rsidR="00CC6229" w14:paraId="2C75A460" w14:textId="77777777" w:rsidTr="004F37ED">
        <w:tc>
          <w:tcPr>
            <w:tcW w:w="4531" w:type="dxa"/>
          </w:tcPr>
          <w:p w14:paraId="2C75A45D" w14:textId="77777777" w:rsidR="00CC6229" w:rsidRDefault="00CC6229" w:rsidP="008F3C78">
            <w:pPr>
              <w:tabs>
                <w:tab w:val="left" w:pos="1674"/>
              </w:tabs>
            </w:pPr>
          </w:p>
        </w:tc>
        <w:tc>
          <w:tcPr>
            <w:tcW w:w="3402" w:type="dxa"/>
          </w:tcPr>
          <w:p w14:paraId="2C75A45E" w14:textId="77777777" w:rsidR="00CC6229" w:rsidRPr="00CC6229" w:rsidRDefault="00CC6229" w:rsidP="008F3C78">
            <w:pPr>
              <w:tabs>
                <w:tab w:val="left" w:pos="1674"/>
              </w:tabs>
              <w:rPr>
                <w:b/>
              </w:rPr>
            </w:pPr>
            <w:r w:rsidRPr="00CC6229">
              <w:rPr>
                <w:b/>
              </w:rPr>
              <w:t>Totaalscore B</w:t>
            </w:r>
          </w:p>
        </w:tc>
        <w:tc>
          <w:tcPr>
            <w:tcW w:w="1129" w:type="dxa"/>
          </w:tcPr>
          <w:p w14:paraId="2C75A45F" w14:textId="77777777" w:rsidR="00CC6229" w:rsidRDefault="00CC6229" w:rsidP="008F3C78">
            <w:pPr>
              <w:tabs>
                <w:tab w:val="left" w:pos="1674"/>
              </w:tabs>
            </w:pPr>
          </w:p>
        </w:tc>
      </w:tr>
      <w:tr w:rsidR="00CC6229" w14:paraId="2C75A464" w14:textId="77777777" w:rsidTr="004F37ED">
        <w:tc>
          <w:tcPr>
            <w:tcW w:w="4531" w:type="dxa"/>
          </w:tcPr>
          <w:p w14:paraId="2C75A461" w14:textId="77777777" w:rsidR="00CC6229" w:rsidRDefault="00CC6229" w:rsidP="008F3C78">
            <w:pPr>
              <w:tabs>
                <w:tab w:val="left" w:pos="1674"/>
              </w:tabs>
            </w:pPr>
          </w:p>
        </w:tc>
        <w:tc>
          <w:tcPr>
            <w:tcW w:w="3402" w:type="dxa"/>
          </w:tcPr>
          <w:p w14:paraId="2C75A462" w14:textId="77777777" w:rsidR="00CC6229" w:rsidRPr="00CC6229" w:rsidRDefault="00CC6229" w:rsidP="008F3C78">
            <w:pPr>
              <w:tabs>
                <w:tab w:val="left" w:pos="1674"/>
              </w:tabs>
              <w:rPr>
                <w:b/>
              </w:rPr>
            </w:pPr>
            <w:r w:rsidRPr="00CC6229">
              <w:rPr>
                <w:b/>
              </w:rPr>
              <w:t>Eindscore</w:t>
            </w:r>
          </w:p>
        </w:tc>
        <w:tc>
          <w:tcPr>
            <w:tcW w:w="1129" w:type="dxa"/>
          </w:tcPr>
          <w:p w14:paraId="2C75A463" w14:textId="77777777" w:rsidR="00CC6229" w:rsidRDefault="00CC6229" w:rsidP="008F3C78">
            <w:pPr>
              <w:tabs>
                <w:tab w:val="left" w:pos="1674"/>
              </w:tabs>
            </w:pPr>
          </w:p>
        </w:tc>
      </w:tr>
    </w:tbl>
    <w:p w14:paraId="2C75A465" w14:textId="77777777" w:rsidR="00CC6229" w:rsidRDefault="00CC6229" w:rsidP="008F3C78">
      <w:pPr>
        <w:tabs>
          <w:tab w:val="left" w:pos="1674"/>
        </w:tabs>
        <w:rPr>
          <w:b/>
        </w:rPr>
      </w:pPr>
    </w:p>
    <w:p w14:paraId="2C75A466" w14:textId="77777777" w:rsidR="00CE58E8" w:rsidRPr="00CC6229" w:rsidRDefault="00CC6229" w:rsidP="00CC6229">
      <w:pPr>
        <w:pStyle w:val="Geenafstand"/>
        <w:rPr>
          <w:b/>
        </w:rPr>
      </w:pPr>
      <w:r w:rsidRPr="00CC6229">
        <w:rPr>
          <w:b/>
        </w:rPr>
        <w:t>Score beoordeling:</w:t>
      </w:r>
    </w:p>
    <w:p w14:paraId="2C75A467" w14:textId="77777777" w:rsidR="002E4547" w:rsidRPr="002E4547" w:rsidRDefault="002E4547" w:rsidP="00CC6229">
      <w:pPr>
        <w:pStyle w:val="Geenafstand"/>
      </w:pPr>
      <w:r w:rsidRPr="002E4547">
        <w:t xml:space="preserve">Tussen </w:t>
      </w:r>
      <w:r w:rsidR="004413E8">
        <w:tab/>
      </w:r>
      <w:r w:rsidRPr="002E4547">
        <w:t>1</w:t>
      </w:r>
      <w:r>
        <w:t xml:space="preserve">00 en 140 </w:t>
      </w:r>
      <w:r w:rsidR="004413E8">
        <w:tab/>
      </w:r>
      <w:r w:rsidRPr="002E4547">
        <w:t>uitstekend</w:t>
      </w:r>
    </w:p>
    <w:p w14:paraId="2C75A468" w14:textId="77777777" w:rsidR="002E4547" w:rsidRPr="002E4547" w:rsidRDefault="002E4547" w:rsidP="00CC6229">
      <w:pPr>
        <w:pStyle w:val="Geenafstand"/>
      </w:pPr>
      <w:r w:rsidRPr="002E4547">
        <w:t xml:space="preserve">Tussen </w:t>
      </w:r>
      <w:r w:rsidR="004413E8">
        <w:tab/>
      </w:r>
      <w:r>
        <w:t>60 en 100</w:t>
      </w:r>
      <w:r w:rsidRPr="002E4547">
        <w:t xml:space="preserve"> </w:t>
      </w:r>
      <w:r w:rsidR="004413E8">
        <w:tab/>
      </w:r>
      <w:r w:rsidRPr="002E4547">
        <w:t>goed</w:t>
      </w:r>
    </w:p>
    <w:p w14:paraId="2C75A469" w14:textId="77777777" w:rsidR="002E4547" w:rsidRPr="002E4547" w:rsidRDefault="002E4547" w:rsidP="00CC6229">
      <w:pPr>
        <w:pStyle w:val="Geenafstand"/>
      </w:pPr>
      <w:r w:rsidRPr="002E4547">
        <w:t xml:space="preserve">Tussen </w:t>
      </w:r>
      <w:r w:rsidR="004413E8">
        <w:tab/>
      </w:r>
      <w:r>
        <w:t>40</w:t>
      </w:r>
      <w:r w:rsidRPr="002E4547">
        <w:t xml:space="preserve"> en </w:t>
      </w:r>
      <w:r>
        <w:t>60</w:t>
      </w:r>
      <w:r w:rsidRPr="002E4547">
        <w:t xml:space="preserve"> </w:t>
      </w:r>
      <w:r w:rsidR="004413E8">
        <w:tab/>
      </w:r>
      <w:r w:rsidRPr="002E4547">
        <w:t>matig</w:t>
      </w:r>
    </w:p>
    <w:p w14:paraId="2C75A46A" w14:textId="77777777" w:rsidR="002E4547" w:rsidRDefault="002E4547" w:rsidP="00CC6229">
      <w:pPr>
        <w:pStyle w:val="Geenafstand"/>
      </w:pPr>
      <w:r w:rsidRPr="002E4547">
        <w:t xml:space="preserve">Tussen </w:t>
      </w:r>
      <w:r w:rsidR="004413E8">
        <w:tab/>
      </w:r>
      <w:r w:rsidRPr="002E4547">
        <w:t xml:space="preserve">0 en </w:t>
      </w:r>
      <w:r>
        <w:t>40</w:t>
      </w:r>
      <w:r w:rsidRPr="002E4547">
        <w:t xml:space="preserve"> </w:t>
      </w:r>
      <w:r w:rsidR="004413E8">
        <w:tab/>
      </w:r>
      <w:r w:rsidRPr="002E4547">
        <w:t>onvoldoende</w:t>
      </w:r>
    </w:p>
    <w:sectPr w:rsidR="002E4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4F32"/>
    <w:multiLevelType w:val="hybridMultilevel"/>
    <w:tmpl w:val="5876F8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583A"/>
    <w:multiLevelType w:val="hybridMultilevel"/>
    <w:tmpl w:val="27B24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F079F"/>
    <w:multiLevelType w:val="hybridMultilevel"/>
    <w:tmpl w:val="2514C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04"/>
    <w:rsid w:val="0004662A"/>
    <w:rsid w:val="00054F64"/>
    <w:rsid w:val="0007186A"/>
    <w:rsid w:val="00071D9D"/>
    <w:rsid w:val="000A5349"/>
    <w:rsid w:val="0012690F"/>
    <w:rsid w:val="00143E9A"/>
    <w:rsid w:val="001E187E"/>
    <w:rsid w:val="002168DD"/>
    <w:rsid w:val="002660A8"/>
    <w:rsid w:val="00283ED0"/>
    <w:rsid w:val="002E4547"/>
    <w:rsid w:val="003003B7"/>
    <w:rsid w:val="00367D0D"/>
    <w:rsid w:val="0039511D"/>
    <w:rsid w:val="003D0268"/>
    <w:rsid w:val="003F1D46"/>
    <w:rsid w:val="004413E8"/>
    <w:rsid w:val="00460384"/>
    <w:rsid w:val="00475997"/>
    <w:rsid w:val="004A0CD4"/>
    <w:rsid w:val="004F37ED"/>
    <w:rsid w:val="00530536"/>
    <w:rsid w:val="005825CE"/>
    <w:rsid w:val="005B7D5F"/>
    <w:rsid w:val="005C350E"/>
    <w:rsid w:val="005E6F78"/>
    <w:rsid w:val="00675830"/>
    <w:rsid w:val="006960B5"/>
    <w:rsid w:val="006C4BE1"/>
    <w:rsid w:val="006C65E1"/>
    <w:rsid w:val="007014DA"/>
    <w:rsid w:val="00795F7F"/>
    <w:rsid w:val="0080541A"/>
    <w:rsid w:val="00894426"/>
    <w:rsid w:val="008D6794"/>
    <w:rsid w:val="008F0744"/>
    <w:rsid w:val="008F3C78"/>
    <w:rsid w:val="009E6E67"/>
    <w:rsid w:val="00AA0104"/>
    <w:rsid w:val="00AD0207"/>
    <w:rsid w:val="00B14A14"/>
    <w:rsid w:val="00B84B1F"/>
    <w:rsid w:val="00BF3B37"/>
    <w:rsid w:val="00C20AB6"/>
    <w:rsid w:val="00CC6229"/>
    <w:rsid w:val="00CE58E8"/>
    <w:rsid w:val="00DD4491"/>
    <w:rsid w:val="00E048D5"/>
    <w:rsid w:val="00E871F8"/>
    <w:rsid w:val="00ED3404"/>
    <w:rsid w:val="00EF034D"/>
    <w:rsid w:val="00F43E46"/>
    <w:rsid w:val="00F56067"/>
    <w:rsid w:val="00F903DF"/>
    <w:rsid w:val="00FC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A3AF"/>
  <w15:chartTrackingRefBased/>
  <w15:docId w15:val="{5CA7CC76-47D8-4206-9235-5EF85FB1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75830"/>
    <w:rPr>
      <w:color w:val="808080"/>
    </w:rPr>
  </w:style>
  <w:style w:type="paragraph" w:styleId="Lijstalinea">
    <w:name w:val="List Paragraph"/>
    <w:basedOn w:val="Standaard"/>
    <w:uiPriority w:val="34"/>
    <w:qFormat/>
    <w:rsid w:val="005E6F78"/>
    <w:pPr>
      <w:ind w:left="720"/>
      <w:contextualSpacing/>
    </w:pPr>
  </w:style>
  <w:style w:type="table" w:styleId="Tabelraster">
    <w:name w:val="Table Grid"/>
    <w:basedOn w:val="Standaardtabel"/>
    <w:uiPriority w:val="39"/>
    <w:rsid w:val="00BF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C62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6B1A-93C3-4CC9-9A20-3BA3D593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 van den Broek</dc:creator>
  <cp:keywords/>
  <dc:description/>
  <cp:lastModifiedBy>Michaela van Riel</cp:lastModifiedBy>
  <cp:revision>4</cp:revision>
  <dcterms:created xsi:type="dcterms:W3CDTF">2021-05-17T05:44:00Z</dcterms:created>
  <dcterms:modified xsi:type="dcterms:W3CDTF">2021-05-17T05:45:00Z</dcterms:modified>
</cp:coreProperties>
</file>